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D" w:rsidRDefault="0061098D" w:rsidP="0061098D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3845</wp:posOffset>
            </wp:positionH>
            <wp:positionV relativeFrom="paragraph">
              <wp:posOffset>-199390</wp:posOffset>
            </wp:positionV>
            <wp:extent cx="425450" cy="483870"/>
            <wp:effectExtent l="0" t="0" r="0" b="0"/>
            <wp:wrapNone/>
            <wp:docPr id="2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A77170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</w:t>
      </w:r>
      <w:proofErr w:type="gramStart"/>
      <w:r>
        <w:rPr>
          <w:sz w:val="30"/>
          <w:szCs w:val="30"/>
          <w:lang w:eastAsia="ar-SA"/>
        </w:rPr>
        <w:t>ГАВРИЛОВ-ЯМСКОГО</w:t>
      </w:r>
      <w:proofErr w:type="gramEnd"/>
    </w:p>
    <w:p w:rsidR="0061098D" w:rsidRDefault="0061098D" w:rsidP="00A77170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61098D" w:rsidRDefault="0061098D" w:rsidP="00A77170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61098D" w:rsidRPr="00A77170" w:rsidRDefault="0061098D" w:rsidP="00A77170">
      <w:pPr>
        <w:keepNext/>
        <w:keepLines/>
        <w:spacing w:after="0"/>
        <w:jc w:val="left"/>
        <w:rPr>
          <w:szCs w:val="28"/>
          <w:lang w:eastAsia="ar-SA"/>
        </w:rPr>
      </w:pPr>
    </w:p>
    <w:p w:rsidR="0061098D" w:rsidRPr="00A77170" w:rsidRDefault="00A77170" w:rsidP="00A77170">
      <w:pPr>
        <w:keepNext/>
        <w:spacing w:after="0"/>
        <w:jc w:val="left"/>
        <w:rPr>
          <w:szCs w:val="28"/>
          <w:lang w:eastAsia="ar-SA"/>
        </w:rPr>
      </w:pPr>
      <w:r>
        <w:rPr>
          <w:szCs w:val="28"/>
          <w:lang w:eastAsia="ar-SA"/>
        </w:rPr>
        <w:t>15.09.2025 № 734</w:t>
      </w:r>
    </w:p>
    <w:p w:rsidR="0061098D" w:rsidRPr="00A77170" w:rsidRDefault="0061098D" w:rsidP="00A77170">
      <w:pPr>
        <w:tabs>
          <w:tab w:val="left" w:pos="851"/>
        </w:tabs>
        <w:spacing w:after="0"/>
        <w:jc w:val="left"/>
        <w:rPr>
          <w:szCs w:val="28"/>
        </w:rPr>
      </w:pPr>
    </w:p>
    <w:p w:rsidR="0061098D" w:rsidRDefault="0061098D" w:rsidP="0061098D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1098D" w:rsidRDefault="0061098D" w:rsidP="0061098D">
      <w:pPr>
        <w:tabs>
          <w:tab w:val="left" w:pos="851"/>
        </w:tabs>
        <w:spacing w:after="0"/>
      </w:pPr>
      <w:r>
        <w:t>Администрации Гаврилов-Ямского</w:t>
      </w:r>
    </w:p>
    <w:p w:rsidR="0061098D" w:rsidRDefault="0061098D" w:rsidP="0061098D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61098D" w:rsidRDefault="0061098D" w:rsidP="0061098D">
      <w:pPr>
        <w:tabs>
          <w:tab w:val="left" w:pos="851"/>
        </w:tabs>
        <w:spacing w:after="0"/>
        <w:ind w:firstLine="567"/>
      </w:pPr>
    </w:p>
    <w:p w:rsidR="0061098D" w:rsidRDefault="0061098D" w:rsidP="00A77170">
      <w:pPr>
        <w:spacing w:after="0"/>
        <w:ind w:firstLine="567"/>
      </w:pPr>
      <w:proofErr w:type="gramStart"/>
      <w:r>
        <w:t xml:space="preserve">В целях оптимизации расходов и эффективного использования бюджетных средств,  а также в соответствии с </w:t>
      </w:r>
      <w:r w:rsidR="006875A3">
        <w:t>р</w:t>
      </w:r>
      <w:r w:rsidR="006875A3" w:rsidRPr="006875A3">
        <w:t>ешение</w:t>
      </w:r>
      <w:r w:rsidR="006875A3">
        <w:t>м</w:t>
      </w:r>
      <w:r w:rsidR="006875A3" w:rsidRPr="006875A3">
        <w:t xml:space="preserve"> </w:t>
      </w:r>
      <w:r w:rsidR="006875A3">
        <w:t>М</w:t>
      </w:r>
      <w:r w:rsidR="006875A3" w:rsidRPr="006875A3">
        <w:t>униципального Совета Гаврилов-Ямского муниципального округа № 54 от 26.06.2025</w:t>
      </w:r>
      <w:r w:rsidR="006875A3">
        <w:t xml:space="preserve"> «</w:t>
      </w:r>
      <w:r w:rsidR="006875A3" w:rsidRPr="006875A3">
        <w:t>О внесении изменений в решение Собрания представителей Гаврилов-Ямского муниципального района от 11.12.2024 № 387 «О бюджете Гаврилов – Ямского муниципального района на 2025 год и на плановый период 2026-2027 годов»</w:t>
      </w:r>
      <w:r>
        <w:t>, руководствуясь Устав</w:t>
      </w:r>
      <w:r w:rsidR="003A00E7">
        <w:t>ом</w:t>
      </w:r>
      <w:r>
        <w:t xml:space="preserve"> Гаврилов-Ямского муниципального </w:t>
      </w:r>
      <w:r w:rsidR="00207F06">
        <w:t>округа</w:t>
      </w:r>
      <w:r>
        <w:t xml:space="preserve"> Ярославской области,</w:t>
      </w:r>
      <w:proofErr w:type="gramEnd"/>
    </w:p>
    <w:p w:rsidR="0061098D" w:rsidRDefault="0061098D" w:rsidP="00A77170">
      <w:pPr>
        <w:tabs>
          <w:tab w:val="left" w:pos="851"/>
        </w:tabs>
        <w:spacing w:after="0"/>
        <w:ind w:firstLine="567"/>
      </w:pPr>
    </w:p>
    <w:p w:rsidR="0061098D" w:rsidRDefault="0061098D" w:rsidP="00A77170">
      <w:pPr>
        <w:tabs>
          <w:tab w:val="left" w:pos="851"/>
        </w:tabs>
        <w:spacing w:after="0"/>
      </w:pPr>
      <w:r>
        <w:t>АДМИНИСТРАЦИЯ МУНИЦИПАЛЬНОГО РАЙОНА ПОСТАНОВЛЯЕТ:</w:t>
      </w:r>
    </w:p>
    <w:p w:rsidR="0061098D" w:rsidRDefault="0061098D" w:rsidP="00A77170">
      <w:pPr>
        <w:tabs>
          <w:tab w:val="left" w:pos="851"/>
        </w:tabs>
        <w:spacing w:after="0"/>
        <w:ind w:firstLine="567"/>
      </w:pPr>
    </w:p>
    <w:p w:rsidR="0061098D" w:rsidRDefault="0061098D" w:rsidP="00A77170">
      <w:pPr>
        <w:tabs>
          <w:tab w:val="left" w:pos="851"/>
        </w:tabs>
        <w:spacing w:after="0"/>
        <w:ind w:firstLine="567"/>
      </w:pPr>
      <w:r>
        <w:t>1. Внести в муниципальную программу «Социальная поддержка населения Гаврилов-Ямского муниципального района» на 2022-202</w:t>
      </w:r>
      <w:r w:rsidR="006875A3">
        <w:t>7</w:t>
      </w:r>
      <w:r>
        <w:t xml:space="preserve"> годы, утвержденную постановлением Администрации Гаврилов-Ямского муниципального района от 10.01.2022 № 9, изменения согласно приложению.</w:t>
      </w:r>
    </w:p>
    <w:p w:rsidR="0061098D" w:rsidRDefault="0061098D" w:rsidP="00A77170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</w:t>
      </w:r>
      <w:r w:rsidR="0071479C">
        <w:t xml:space="preserve">исполняющего обязанности </w:t>
      </w:r>
      <w:r>
        <w:t xml:space="preserve">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="0071479C">
        <w:t xml:space="preserve"> – начальника Управления финансов администрации муниципального района </w:t>
      </w:r>
      <w:bookmarkStart w:id="0" w:name="_GoBack"/>
      <w:bookmarkEnd w:id="0"/>
      <w:proofErr w:type="spellStart"/>
      <w:r w:rsidR="0071479C">
        <w:t>Корякову</w:t>
      </w:r>
      <w:proofErr w:type="spellEnd"/>
      <w:r w:rsidR="0071479C">
        <w:t xml:space="preserve"> Т.В.</w:t>
      </w:r>
    </w:p>
    <w:p w:rsidR="0061098D" w:rsidRDefault="0061098D" w:rsidP="00A77170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Гаврилов-Ямского муниципального района.</w:t>
      </w:r>
    </w:p>
    <w:p w:rsidR="0061098D" w:rsidRDefault="0061098D" w:rsidP="00A77170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2F5C7D" w:rsidRDefault="002F5C7D" w:rsidP="0061098D">
      <w:pPr>
        <w:spacing w:after="0"/>
        <w:ind w:firstLine="567"/>
      </w:pPr>
    </w:p>
    <w:p w:rsidR="0061098D" w:rsidRDefault="0061098D" w:rsidP="0061098D">
      <w:pPr>
        <w:spacing w:after="0"/>
        <w:ind w:firstLine="567"/>
      </w:pPr>
    </w:p>
    <w:p w:rsidR="0061098D" w:rsidRDefault="0061098D" w:rsidP="0061098D">
      <w:pPr>
        <w:spacing w:after="0"/>
      </w:pPr>
      <w:r>
        <w:t>Глава Гаврилов-Ямского</w:t>
      </w:r>
    </w:p>
    <w:p w:rsidR="0061098D" w:rsidRDefault="0061098D" w:rsidP="0061098D">
      <w:pPr>
        <w:spacing w:after="0"/>
        <w:sectPr w:rsidR="0061098D" w:rsidSect="00A77170">
          <w:pgSz w:w="11906" w:h="16838"/>
          <w:pgMar w:top="1134" w:right="567" w:bottom="567" w:left="1701" w:header="0" w:footer="0" w:gutter="0"/>
          <w:cols w:space="720"/>
          <w:formProt w:val="0"/>
          <w:docGrid w:linePitch="360"/>
        </w:sectPr>
      </w:pPr>
      <w:r>
        <w:t xml:space="preserve">муниципального </w:t>
      </w:r>
      <w:r w:rsidR="006875A3">
        <w:t>округа</w:t>
      </w:r>
      <w:r>
        <w:t xml:space="preserve">                                                            А.</w:t>
      </w:r>
      <w:r w:rsidR="006875A3">
        <w:t>Х</w:t>
      </w:r>
      <w:r>
        <w:t xml:space="preserve">. </w:t>
      </w:r>
      <w:r w:rsidR="006875A3">
        <w:t>Рустамов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Гаврилов-Ямского</w:t>
      </w:r>
    </w:p>
    <w:p w:rsidR="0061098D" w:rsidRDefault="0061098D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61098D" w:rsidRDefault="00A77170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5.09.2025 № 734</w:t>
      </w:r>
    </w:p>
    <w:p w:rsidR="00A77170" w:rsidRDefault="00A77170" w:rsidP="00B50E94">
      <w:pPr>
        <w:spacing w:after="0"/>
        <w:ind w:firstLine="11624"/>
        <w:jc w:val="left"/>
        <w:rPr>
          <w:color w:val="auto"/>
          <w:sz w:val="26"/>
          <w:szCs w:val="26"/>
        </w:rPr>
      </w:pP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022-202</w:t>
      </w:r>
      <w:r w:rsidR="007B6638" w:rsidRPr="007B6638">
        <w:rPr>
          <w:b/>
          <w:color w:val="auto"/>
          <w:sz w:val="26"/>
          <w:szCs w:val="26"/>
        </w:rPr>
        <w:t>7</w:t>
      </w:r>
      <w:r>
        <w:rPr>
          <w:b/>
          <w:color w:val="auto"/>
          <w:sz w:val="26"/>
          <w:szCs w:val="26"/>
        </w:rPr>
        <w:t xml:space="preserve"> годы:</w:t>
      </w:r>
    </w:p>
    <w:p w:rsidR="004A400B" w:rsidRPr="004A400B" w:rsidRDefault="0061098D" w:rsidP="0061098D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В Паспорте муниципальной программы «Социальная поддержка населения Гаврилов-Ямского муниципального района» на 2022-202</w:t>
      </w:r>
      <w:r w:rsidR="00281C9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ы»</w:t>
      </w:r>
    </w:p>
    <w:p w:rsidR="0061098D" w:rsidRDefault="0061098D" w:rsidP="004A400B">
      <w:pPr>
        <w:pStyle w:val="a4"/>
        <w:spacing w:after="0"/>
        <w:ind w:left="567"/>
        <w:rPr>
          <w:color w:val="auto"/>
          <w:szCs w:val="28"/>
        </w:rPr>
      </w:pPr>
      <w:r>
        <w:rPr>
          <w:color w:val="auto"/>
          <w:szCs w:val="28"/>
        </w:rPr>
        <w:t xml:space="preserve">строку «Объемы и источники финансирования муниципальной программы» изложить в следующей редакции: </w:t>
      </w:r>
    </w:p>
    <w:p w:rsidR="00480794" w:rsidRDefault="00480794" w:rsidP="004A400B">
      <w:pPr>
        <w:pStyle w:val="a4"/>
        <w:spacing w:after="0"/>
        <w:ind w:left="567"/>
        <w:rPr>
          <w:color w:val="auto"/>
          <w:szCs w:val="28"/>
        </w:rPr>
      </w:pPr>
    </w:p>
    <w:tbl>
      <w:tblPr>
        <w:tblW w:w="5000" w:type="pct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144"/>
        <w:gridCol w:w="10656"/>
      </w:tblGrid>
      <w:tr w:rsidR="002B1CD9" w:rsidTr="00A77170"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D9" w:rsidRDefault="002B1CD9" w:rsidP="007B6638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7607" w:type="dxa"/>
              <w:tblLook w:val="04A0" w:firstRow="1" w:lastRow="0" w:firstColumn="1" w:lastColumn="0" w:noHBand="0" w:noVBand="1"/>
            </w:tblPr>
            <w:tblGrid>
              <w:gridCol w:w="2780"/>
              <w:gridCol w:w="3551"/>
              <w:gridCol w:w="1276"/>
            </w:tblGrid>
            <w:tr w:rsidR="00F214F2" w:rsidRPr="00F214F2" w:rsidTr="00A77170">
              <w:trPr>
                <w:trHeight w:val="330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всего по Муниципальной программе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F214F2">
                    <w:rPr>
                      <w:color w:val="auto"/>
                      <w:sz w:val="24"/>
                      <w:szCs w:val="24"/>
                    </w:rPr>
                    <w:t>1 117 465 128,8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из них: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- федеральные средства: 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- областные средства: 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30 312 125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30 239 698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427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30 780 858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262"/>
              </w:trPr>
              <w:tc>
                <w:tcPr>
                  <w:tcW w:w="6331" w:type="dxa"/>
                  <w:gridSpan w:val="2"/>
                  <w:shd w:val="clear" w:color="auto" w:fill="auto"/>
                  <w:vAlign w:val="center"/>
                  <w:hideMark/>
                </w:tcPr>
                <w:p w:rsidR="00F214F2" w:rsidRPr="00F214F2" w:rsidRDefault="00F214F2" w:rsidP="007B68BC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2 год –   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 069 358,9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3 год – 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 768 789,9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1 550 007,6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 xml:space="preserve">2025 год – 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942 525,3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15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564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F214F2" w:rsidRPr="00F214F2" w:rsidTr="00A77170">
              <w:trPr>
                <w:trHeight w:val="330"/>
              </w:trPr>
              <w:tc>
                <w:tcPr>
                  <w:tcW w:w="2780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lastRenderedPageBreak/>
                    <w:t>2027 год</w:t>
                  </w:r>
                </w:p>
              </w:tc>
              <w:tc>
                <w:tcPr>
                  <w:tcW w:w="3551" w:type="dxa"/>
                  <w:shd w:val="clear" w:color="auto" w:fill="auto"/>
                  <w:vAlign w:val="center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F214F2">
                    <w:rPr>
                      <w:color w:val="auto"/>
                      <w:sz w:val="24"/>
                      <w:szCs w:val="24"/>
                    </w:rPr>
                    <w:t>373 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F214F2" w:rsidRPr="00F214F2" w:rsidRDefault="00F214F2" w:rsidP="00F214F2">
                  <w:pPr>
                    <w:suppressAutoHyphens w:val="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F214F2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</w:tbl>
          <w:p w:rsidR="002B1CD9" w:rsidRDefault="002B1CD9" w:rsidP="007B6638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</w:tr>
      <w:tr w:rsidR="002B1CD9" w:rsidTr="00A77170"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1CD9" w:rsidRDefault="00953D17" w:rsidP="007B6638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53D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3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94" w:rsidRDefault="00480794" w:rsidP="007B6638">
            <w:pPr>
              <w:widowControl w:val="0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  <w:r w:rsidRPr="00480794">
              <w:rPr>
                <w:rFonts w:eastAsiaTheme="minorHAnsi"/>
                <w:sz w:val="24"/>
                <w:szCs w:val="24"/>
                <w:lang w:eastAsia="en-US"/>
              </w:rPr>
              <w:t>«Муниципальная целевая программа «Социальная поддержка населения Гаврилов - Ямского муниципального района» на 2022-2027 годы</w:t>
            </w:r>
          </w:p>
          <w:tbl>
            <w:tblPr>
              <w:tblW w:w="8899" w:type="dxa"/>
              <w:tblLook w:val="04A0" w:firstRow="1" w:lastRow="0" w:firstColumn="1" w:lastColumn="0" w:noHBand="0" w:noVBand="1"/>
            </w:tblPr>
            <w:tblGrid>
              <w:gridCol w:w="1815"/>
              <w:gridCol w:w="3554"/>
              <w:gridCol w:w="3530"/>
            </w:tblGrid>
            <w:tr w:rsidR="001F4648" w:rsidRPr="001F4648" w:rsidTr="00A77170">
              <w:trPr>
                <w:trHeight w:val="23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 113 472 868,8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, из них:</w:t>
                  </w:r>
                </w:p>
              </w:tc>
            </w:tr>
            <w:tr w:rsidR="001F4648" w:rsidRPr="00C61541" w:rsidTr="00A77170">
              <w:trPr>
                <w:trHeight w:val="76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федеральные средств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F4648" w:rsidRPr="001F4648" w:rsidTr="00A77170">
              <w:trPr>
                <w:trHeight w:val="9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23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98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0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1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3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C61541" w:rsidTr="00A77170">
              <w:trPr>
                <w:trHeight w:val="130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  - областные средств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F4648" w:rsidRPr="001F4648" w:rsidTr="00A77170">
              <w:trPr>
                <w:trHeight w:val="146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60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64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7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30 312 125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9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30 239 698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93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30 780 858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C61541" w:rsidTr="00A77170">
              <w:trPr>
                <w:trHeight w:val="134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F4648" w:rsidRPr="001F4648" w:rsidTr="00A77170">
              <w:trPr>
                <w:trHeight w:val="12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 298 958,92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4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 020 289,93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0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768 647,6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93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-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187 525,37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12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5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C61541" w:rsidTr="00A77170">
              <w:trPr>
                <w:trHeight w:val="118"/>
              </w:trPr>
              <w:tc>
                <w:tcPr>
                  <w:tcW w:w="536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- иные источники: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F4648" w:rsidRPr="001F4648" w:rsidTr="00A77170">
              <w:trPr>
                <w:trHeight w:val="51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04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9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09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25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127"/>
              </w:trPr>
              <w:tc>
                <w:tcPr>
                  <w:tcW w:w="1815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53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30" w:type="dxa"/>
                  <w:shd w:val="clear" w:color="auto" w:fill="auto"/>
                  <w:noWrap/>
                  <w:vAlign w:val="bottom"/>
                  <w:hideMark/>
                </w:tcPr>
                <w:p w:rsidR="001F4648" w:rsidRPr="00C61541" w:rsidRDefault="001F4648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61541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F4648" w:rsidTr="00A77170">
              <w:trPr>
                <w:trHeight w:val="731"/>
              </w:trPr>
              <w:tc>
                <w:tcPr>
                  <w:tcW w:w="8899" w:type="dxa"/>
                  <w:gridSpan w:val="3"/>
                  <w:shd w:val="clear" w:color="auto" w:fill="auto"/>
                  <w:vAlign w:val="bottom"/>
                  <w:hideMark/>
                </w:tcPr>
                <w:p w:rsidR="001A26E2" w:rsidRPr="00207F06" w:rsidRDefault="001A26E2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Cs w:val="28"/>
                    </w:rPr>
                  </w:pPr>
                </w:p>
                <w:p w:rsidR="001F4648" w:rsidRPr="00C61541" w:rsidRDefault="001A26E2" w:rsidP="005D5ACE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униципальная целевая программа «Профилактика безнадзорности, правонаруш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е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ий и защита прав несовершеннолетних в Гаврилов – Ямском муниципальном ра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й</w:t>
                  </w:r>
                  <w:r w:rsidRPr="001A26E2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не» на 2022-2027 годы</w:t>
                  </w:r>
                </w:p>
              </w:tc>
            </w:tr>
          </w:tbl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>
              <w:rPr>
                <w:color w:val="auto"/>
                <w:sz w:val="24"/>
                <w:szCs w:val="24"/>
              </w:rPr>
              <w:t>312</w:t>
            </w:r>
            <w:r w:rsidRPr="005A55D6">
              <w:rPr>
                <w:color w:val="auto"/>
                <w:sz w:val="24"/>
                <w:szCs w:val="24"/>
              </w:rPr>
              <w:t xml:space="preserve"> 000 рублей, из них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lastRenderedPageBreak/>
              <w:t>2022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1A26E2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>34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1A26E2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>23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811615" w:rsidRPr="00207F06" w:rsidRDefault="00811615" w:rsidP="007B6638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</w:p>
          <w:p w:rsidR="001A26E2" w:rsidRPr="001A26E2" w:rsidRDefault="001A26E2" w:rsidP="007B6638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1A26E2">
              <w:rPr>
                <w:color w:val="auto"/>
                <w:sz w:val="24"/>
                <w:szCs w:val="24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1A26E2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1A26E2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A26E2">
              <w:rPr>
                <w:color w:val="auto"/>
                <w:sz w:val="24"/>
                <w:szCs w:val="24"/>
              </w:rPr>
              <w:t>Гаврилов</w:t>
            </w:r>
            <w:proofErr w:type="gramEnd"/>
            <w:r w:rsidRPr="001A26E2">
              <w:rPr>
                <w:color w:val="auto"/>
                <w:sz w:val="24"/>
                <w:szCs w:val="24"/>
              </w:rPr>
              <w:t xml:space="preserve"> – Ямском муниципальном районе» на 2022-2027 годы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Pr="0008204C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 680 260</w:t>
            </w:r>
            <w:r w:rsidRPr="005A55D6">
              <w:rPr>
                <w:color w:val="auto"/>
                <w:sz w:val="24"/>
                <w:szCs w:val="24"/>
              </w:rPr>
              <w:t xml:space="preserve"> рублей, из них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lastRenderedPageBreak/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 </w:t>
            </w:r>
            <w:r>
              <w:rPr>
                <w:color w:val="auto"/>
                <w:sz w:val="24"/>
                <w:szCs w:val="24"/>
              </w:rPr>
              <w:t>736 360</w:t>
            </w:r>
            <w:r w:rsidRPr="005A55D6">
              <w:rPr>
                <w:color w:val="auto"/>
                <w:sz w:val="24"/>
                <w:szCs w:val="24"/>
              </w:rPr>
              <w:t xml:space="preserve">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</w:t>
            </w:r>
            <w:r>
              <w:rPr>
                <w:color w:val="auto"/>
                <w:sz w:val="24"/>
                <w:szCs w:val="24"/>
              </w:rPr>
              <w:t xml:space="preserve">  710 00</w:t>
            </w:r>
            <w:r w:rsidRPr="005A55D6">
              <w:rPr>
                <w:color w:val="auto"/>
                <w:sz w:val="24"/>
                <w:szCs w:val="24"/>
              </w:rPr>
              <w:t>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 xml:space="preserve">  53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 xml:space="preserve">  35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1A26E2" w:rsidRPr="005A55D6" w:rsidRDefault="001A26E2" w:rsidP="001A26E2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811615" w:rsidRPr="00064BC1" w:rsidRDefault="00811615" w:rsidP="007B6638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</w:tr>
    </w:tbl>
    <w:p w:rsidR="002B1CD9" w:rsidRDefault="002B1CD9" w:rsidP="004A400B">
      <w:pPr>
        <w:pStyle w:val="a4"/>
        <w:spacing w:after="0"/>
        <w:ind w:left="567"/>
        <w:rPr>
          <w:color w:val="auto"/>
          <w:szCs w:val="28"/>
        </w:rPr>
      </w:pPr>
    </w:p>
    <w:p w:rsidR="0008204C" w:rsidRPr="007C67C7" w:rsidRDefault="00F91575">
      <w:pPr>
        <w:spacing w:line="276" w:lineRule="auto"/>
        <w:jc w:val="left"/>
        <w:rPr>
          <w:color w:val="auto"/>
          <w:sz w:val="24"/>
          <w:szCs w:val="24"/>
        </w:rPr>
      </w:pPr>
      <w:r w:rsidRPr="007C67C7">
        <w:rPr>
          <w:sz w:val="24"/>
          <w:szCs w:val="24"/>
        </w:rPr>
        <w:br w:type="page"/>
      </w:r>
    </w:p>
    <w:p w:rsidR="007B6453" w:rsidRDefault="00B8309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tbl>
      <w:tblPr>
        <w:tblW w:w="15747" w:type="dxa"/>
        <w:tblInd w:w="96" w:type="dxa"/>
        <w:tblLook w:val="04A0" w:firstRow="1" w:lastRow="0" w:firstColumn="1" w:lastColumn="0" w:noHBand="0" w:noVBand="1"/>
      </w:tblPr>
      <w:tblGrid>
        <w:gridCol w:w="579"/>
        <w:gridCol w:w="101"/>
        <w:gridCol w:w="2876"/>
        <w:gridCol w:w="1843"/>
        <w:gridCol w:w="1559"/>
        <w:gridCol w:w="142"/>
        <w:gridCol w:w="1559"/>
        <w:gridCol w:w="142"/>
        <w:gridCol w:w="1559"/>
        <w:gridCol w:w="142"/>
        <w:gridCol w:w="1559"/>
        <w:gridCol w:w="142"/>
        <w:gridCol w:w="1559"/>
        <w:gridCol w:w="142"/>
        <w:gridCol w:w="1843"/>
      </w:tblGrid>
      <w:tr w:rsidR="007B68BC" w:rsidRPr="007B68BC" w:rsidTr="00C61541">
        <w:trPr>
          <w:trHeight w:val="192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N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</w:tr>
      <w:tr w:rsidR="007B68BC" w:rsidRPr="007B68BC" w:rsidTr="00C61541">
        <w:trPr>
          <w:trHeight w:val="196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7B68BC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B68BC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8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026 год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027 год</w:t>
            </w:r>
          </w:p>
        </w:tc>
      </w:tr>
      <w:tr w:rsidR="007B68BC" w:rsidRPr="007B68BC" w:rsidTr="00C61541">
        <w:trPr>
          <w:trHeight w:val="199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C61541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9</w:t>
            </w:r>
          </w:p>
        </w:tc>
      </w:tr>
      <w:tr w:rsidR="007B68BC" w:rsidRPr="007B68BC" w:rsidTr="007B68BC">
        <w:trPr>
          <w:trHeight w:val="177"/>
        </w:trPr>
        <w:tc>
          <w:tcPr>
            <w:tcW w:w="157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8BC" w:rsidRPr="007B68BC" w:rsidRDefault="007B68BC" w:rsidP="00C61541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. Муниципальная целевая программа «Социальная поддержка населения Гаврилов - Ямского муниципального района» на 2022-202</w:t>
            </w:r>
            <w:r w:rsidR="00C61541">
              <w:rPr>
                <w:color w:val="auto"/>
                <w:sz w:val="22"/>
                <w:szCs w:val="22"/>
              </w:rPr>
              <w:t>7</w:t>
            </w:r>
            <w:r w:rsidRPr="007B68BC">
              <w:rPr>
                <w:color w:val="auto"/>
                <w:sz w:val="22"/>
                <w:szCs w:val="22"/>
              </w:rPr>
              <w:t xml:space="preserve"> годы;</w:t>
            </w:r>
          </w:p>
        </w:tc>
      </w:tr>
      <w:tr w:rsidR="007B68BC" w:rsidRPr="007B68BC" w:rsidTr="00C61541">
        <w:trPr>
          <w:trHeight w:val="905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 113 472 8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20 477 268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76 917 347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46 628 41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5 097 614,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6 313 321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8 038 898,00</w:t>
            </w:r>
          </w:p>
        </w:tc>
      </w:tr>
      <w:tr w:rsidR="007B68BC" w:rsidRPr="007B68BC" w:rsidTr="00C61541">
        <w:trPr>
          <w:trHeight w:val="295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средства бюджета мун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4 275 4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 298 958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 020 289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768 64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87 525,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89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864 426 81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04 248 70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41 392 097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27 453 3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312 1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239 698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780 858,00</w:t>
            </w:r>
          </w:p>
        </w:tc>
      </w:tr>
      <w:tr w:rsidR="007B68BC" w:rsidRPr="007B68BC" w:rsidTr="00C61541">
        <w:trPr>
          <w:trHeight w:val="207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44 770 63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13 929 600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4 504 96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8 406 4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4 597 96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6 073 623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7 258 040,00</w:t>
            </w:r>
          </w:p>
        </w:tc>
      </w:tr>
      <w:tr w:rsidR="007B68BC" w:rsidRPr="007B68BC" w:rsidTr="00C61541">
        <w:trPr>
          <w:trHeight w:val="187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106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B68BC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7B68BC">
              <w:rPr>
                <w:color w:val="auto"/>
                <w:sz w:val="22"/>
                <w:szCs w:val="22"/>
              </w:rPr>
              <w:t xml:space="preserve">  (за рамками предусмотренных средств решением Собрания пре</w:t>
            </w:r>
            <w:r w:rsidRPr="007B68BC">
              <w:rPr>
                <w:color w:val="auto"/>
                <w:sz w:val="22"/>
                <w:szCs w:val="22"/>
              </w:rPr>
              <w:t>д</w:t>
            </w:r>
            <w:r w:rsidRPr="007B68BC">
              <w:rPr>
                <w:color w:val="auto"/>
                <w:sz w:val="22"/>
                <w:szCs w:val="22"/>
              </w:rPr>
              <w:t>ставителей  муниципальн</w:t>
            </w:r>
            <w:r w:rsidRPr="007B68BC">
              <w:rPr>
                <w:color w:val="auto"/>
                <w:sz w:val="22"/>
                <w:szCs w:val="22"/>
              </w:rPr>
              <w:t>о</w:t>
            </w:r>
            <w:r w:rsidRPr="007B68BC">
              <w:rPr>
                <w:color w:val="auto"/>
                <w:sz w:val="22"/>
                <w:szCs w:val="22"/>
              </w:rPr>
              <w:t>го района  о бюджете)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388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средства бюджета мун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53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99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62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89"/>
        </w:trPr>
        <w:tc>
          <w:tcPr>
            <w:tcW w:w="157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8BC" w:rsidRPr="007B68BC" w:rsidRDefault="007B68BC" w:rsidP="00C61541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. 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</w:t>
            </w:r>
            <w:r w:rsidR="00C61541">
              <w:rPr>
                <w:color w:val="auto"/>
                <w:sz w:val="22"/>
                <w:szCs w:val="22"/>
              </w:rPr>
              <w:t>7</w:t>
            </w:r>
            <w:r w:rsidRPr="007B68BC">
              <w:rPr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7B68BC" w:rsidRPr="007B68BC" w:rsidTr="00C61541">
        <w:trPr>
          <w:trHeight w:val="864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3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23 000,00</w:t>
            </w:r>
          </w:p>
        </w:tc>
      </w:tr>
      <w:tr w:rsidR="007B68BC" w:rsidRPr="007B68BC" w:rsidTr="00C61541">
        <w:trPr>
          <w:trHeight w:val="407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средства бюджета мун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4 00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3 000,00</w:t>
            </w:r>
          </w:p>
        </w:tc>
      </w:tr>
      <w:tr w:rsidR="007B68BC" w:rsidRPr="007B68BC" w:rsidTr="00C61541">
        <w:trPr>
          <w:trHeight w:val="56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06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82"/>
        </w:trPr>
        <w:tc>
          <w:tcPr>
            <w:tcW w:w="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104"/>
        </w:trPr>
        <w:tc>
          <w:tcPr>
            <w:tcW w:w="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B68BC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7B68BC"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</w:t>
            </w:r>
            <w:r w:rsidRPr="007B68BC">
              <w:rPr>
                <w:color w:val="auto"/>
                <w:sz w:val="22"/>
                <w:szCs w:val="22"/>
              </w:rPr>
              <w:t>д</w:t>
            </w:r>
            <w:r w:rsidRPr="007B68BC">
              <w:rPr>
                <w:color w:val="auto"/>
                <w:sz w:val="22"/>
                <w:szCs w:val="22"/>
              </w:rPr>
              <w:t>ставителей  муниципальн</w:t>
            </w:r>
            <w:r w:rsidRPr="007B68BC">
              <w:rPr>
                <w:color w:val="auto"/>
                <w:sz w:val="22"/>
                <w:szCs w:val="22"/>
              </w:rPr>
              <w:t>о</w:t>
            </w:r>
            <w:r w:rsidRPr="007B68BC">
              <w:rPr>
                <w:color w:val="auto"/>
                <w:sz w:val="22"/>
                <w:szCs w:val="22"/>
              </w:rPr>
              <w:t>го района  о бюджете)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431"/>
        </w:trPr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средства бюджета мун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>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84"/>
        </w:trPr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01"/>
        </w:trPr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64"/>
        </w:trPr>
        <w:tc>
          <w:tcPr>
            <w:tcW w:w="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461"/>
        </w:trPr>
        <w:tc>
          <w:tcPr>
            <w:tcW w:w="157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8BC" w:rsidRPr="007B68BC" w:rsidRDefault="007B68BC" w:rsidP="00C61541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3. 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7B68BC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7B68BC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B68BC">
              <w:rPr>
                <w:color w:val="auto"/>
                <w:sz w:val="22"/>
                <w:szCs w:val="22"/>
              </w:rPr>
              <w:t>Гаврилов</w:t>
            </w:r>
            <w:proofErr w:type="gramEnd"/>
            <w:r w:rsidRPr="007B68BC">
              <w:rPr>
                <w:color w:val="auto"/>
                <w:sz w:val="22"/>
                <w:szCs w:val="22"/>
              </w:rPr>
              <w:t xml:space="preserve"> – Ямском муниципальном районе» на 2022-202</w:t>
            </w:r>
            <w:r w:rsidR="00C61541">
              <w:rPr>
                <w:color w:val="auto"/>
                <w:sz w:val="22"/>
                <w:szCs w:val="22"/>
              </w:rPr>
              <w:t>7</w:t>
            </w:r>
            <w:r w:rsidRPr="007B68BC">
              <w:rPr>
                <w:color w:val="auto"/>
                <w:sz w:val="22"/>
                <w:szCs w:val="22"/>
              </w:rPr>
              <w:t xml:space="preserve"> годы</w:t>
            </w:r>
          </w:p>
        </w:tc>
      </w:tr>
      <w:tr w:rsidR="007B68BC" w:rsidRPr="007B68BC" w:rsidTr="00C61541">
        <w:trPr>
          <w:trHeight w:val="846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 680 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67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68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736 3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7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50 000,00</w:t>
            </w:r>
          </w:p>
        </w:tc>
      </w:tr>
      <w:tr w:rsidR="007B68BC" w:rsidRPr="007B68BC" w:rsidTr="00C61541">
        <w:trPr>
          <w:trHeight w:val="393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средства бюджета муниц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 xml:space="preserve">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 680 2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67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68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736 3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71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5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50 000,00</w:t>
            </w:r>
          </w:p>
        </w:tc>
      </w:tr>
      <w:tr w:rsidR="007B68BC" w:rsidRPr="007B68BC" w:rsidTr="00C61541">
        <w:trPr>
          <w:trHeight w:val="146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97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02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054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B68BC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7B68BC"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</w:t>
            </w:r>
            <w:r w:rsidRPr="007B68BC">
              <w:rPr>
                <w:color w:val="auto"/>
                <w:sz w:val="22"/>
                <w:szCs w:val="22"/>
              </w:rPr>
              <w:t>д</w:t>
            </w:r>
            <w:r w:rsidRPr="007B68BC">
              <w:rPr>
                <w:color w:val="auto"/>
                <w:sz w:val="22"/>
                <w:szCs w:val="22"/>
              </w:rPr>
              <w:t>ставителей  муниципального района  о бюджете)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491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средства бюджета муниц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02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0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1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411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 </w:t>
            </w:r>
          </w:p>
        </w:tc>
      </w:tr>
      <w:tr w:rsidR="007B68BC" w:rsidRPr="007B68BC" w:rsidTr="00C61541">
        <w:trPr>
          <w:trHeight w:val="112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 117 465 128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21 247 668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77 665 847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47 409 77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5 852 614,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6 877 3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58 411 898,00</w:t>
            </w:r>
          </w:p>
        </w:tc>
      </w:tr>
      <w:tr w:rsidR="007B68BC" w:rsidRPr="007B68BC" w:rsidTr="00C61541">
        <w:trPr>
          <w:trHeight w:val="41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средства бюджета муниц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>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8 267 681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 069 358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 768 789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 550 00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942 525,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56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73 000,00</w:t>
            </w:r>
          </w:p>
        </w:tc>
      </w:tr>
      <w:tr w:rsidR="007B68BC" w:rsidRPr="007B68BC" w:rsidTr="00C61541">
        <w:trPr>
          <w:trHeight w:val="16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864 426 814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04 248 709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41 392 097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27 453 3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312 1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239 69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30 780 858,00</w:t>
            </w:r>
          </w:p>
        </w:tc>
      </w:tr>
      <w:tr w:rsidR="007B68BC" w:rsidRPr="007B68BC" w:rsidTr="00C61541">
        <w:trPr>
          <w:trHeight w:val="183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44 770 632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13 929 600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34 504 96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18 406 4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4 597 96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6 073 6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27 258 040,00</w:t>
            </w:r>
          </w:p>
        </w:tc>
      </w:tr>
      <w:tr w:rsidR="007B68BC" w:rsidRPr="007B68BC" w:rsidTr="00C61541">
        <w:trPr>
          <w:trHeight w:val="6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1198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7B68BC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7B68BC"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 w:rsidRPr="007B68BC">
              <w:rPr>
                <w:color w:val="auto"/>
                <w:sz w:val="22"/>
                <w:szCs w:val="22"/>
              </w:rPr>
              <w:t>дств пр</w:t>
            </w:r>
            <w:proofErr w:type="gramEnd"/>
            <w:r w:rsidRPr="007B68BC">
              <w:rPr>
                <w:color w:val="auto"/>
                <w:sz w:val="22"/>
                <w:szCs w:val="22"/>
              </w:rPr>
              <w:t>едусмотренных решением Собрания пре</w:t>
            </w:r>
            <w:r w:rsidRPr="007B68BC">
              <w:rPr>
                <w:color w:val="auto"/>
                <w:sz w:val="22"/>
                <w:szCs w:val="22"/>
              </w:rPr>
              <w:t>д</w:t>
            </w:r>
            <w:r w:rsidRPr="007B68BC">
              <w:rPr>
                <w:color w:val="auto"/>
                <w:sz w:val="22"/>
                <w:szCs w:val="22"/>
              </w:rPr>
              <w:t>ставителей  муниципального района  о бюджете) &lt;2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319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>- средства бюджета муниц</w:t>
            </w:r>
            <w:r w:rsidRPr="007B68BC">
              <w:rPr>
                <w:color w:val="auto"/>
                <w:sz w:val="22"/>
                <w:szCs w:val="22"/>
              </w:rPr>
              <w:t>и</w:t>
            </w:r>
            <w:r w:rsidRPr="007B68BC">
              <w:rPr>
                <w:color w:val="auto"/>
                <w:sz w:val="22"/>
                <w:szCs w:val="22"/>
              </w:rPr>
              <w:t>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86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27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  <w:tr w:rsidR="007B68BC" w:rsidRPr="007B68BC" w:rsidTr="00C61541">
        <w:trPr>
          <w:trHeight w:val="94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7B68BC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8BC" w:rsidRPr="007B68BC" w:rsidRDefault="007B68BC" w:rsidP="007B68BC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7B68BC">
              <w:rPr>
                <w:sz w:val="22"/>
                <w:szCs w:val="22"/>
              </w:rPr>
              <w:t>0,00</w:t>
            </w:r>
          </w:p>
        </w:tc>
      </w:tr>
    </w:tbl>
    <w:p w:rsidR="007B6453" w:rsidRDefault="00811615">
      <w:pPr>
        <w:spacing w:line="276" w:lineRule="auto"/>
        <w:jc w:val="left"/>
        <w:rPr>
          <w:color w:val="auto"/>
          <w:sz w:val="26"/>
          <w:szCs w:val="26"/>
        </w:rPr>
      </w:pPr>
      <w:r>
        <w:t xml:space="preserve"> </w:t>
      </w:r>
      <w:r w:rsidR="00F91575">
        <w:br w:type="page"/>
      </w:r>
    </w:p>
    <w:p w:rsidR="004F219A" w:rsidRPr="004F219A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lastRenderedPageBreak/>
        <w:t>3. В Приложении 1 «</w:t>
      </w:r>
      <w:r w:rsidR="004D110A">
        <w:rPr>
          <w:color w:val="auto"/>
          <w:szCs w:val="28"/>
        </w:rPr>
        <w:t>Муниципальная ц</w:t>
      </w:r>
      <w:r w:rsidRPr="004F219A">
        <w:rPr>
          <w:color w:val="auto"/>
          <w:szCs w:val="28"/>
        </w:rPr>
        <w:t>елевая программа «Социальная поддержка населения Гаврилов - Ямского муниципального района» на 2022-202</w:t>
      </w:r>
      <w:r w:rsidR="000E61F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</w:t>
      </w:r>
      <w:r w:rsidRPr="004F219A">
        <w:rPr>
          <w:color w:val="auto"/>
          <w:szCs w:val="28"/>
        </w:rPr>
        <w:t>годы,</w:t>
      </w:r>
    </w:p>
    <w:p w:rsidR="007B6453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t xml:space="preserve">в Паспорте </w:t>
      </w:r>
      <w:r w:rsid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  <w:szCs w:val="28"/>
        </w:rPr>
        <w:t>муниципальной</w:t>
      </w:r>
      <w:r w:rsidRPr="004F219A">
        <w:rPr>
          <w:color w:val="auto"/>
          <w:szCs w:val="28"/>
        </w:rPr>
        <w:t xml:space="preserve"> целевой программы» изложить в следующей редакции:</w:t>
      </w:r>
    </w:p>
    <w:tbl>
      <w:tblPr>
        <w:tblW w:w="1515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93"/>
        <w:gridCol w:w="9061"/>
      </w:tblGrid>
      <w:tr w:rsidR="007B6453" w:rsidRPr="006A51F1" w:rsidTr="000E61FA">
        <w:trPr>
          <w:trHeight w:val="41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6A51F1" w:rsidRDefault="00F91575" w:rsidP="006A51F1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A51F1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4D110A" w:rsidRPr="006A51F1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A51F1">
              <w:rPr>
                <w:rFonts w:eastAsiaTheme="minorHAnsi"/>
                <w:sz w:val="24"/>
                <w:szCs w:val="24"/>
                <w:lang w:eastAsia="en-US"/>
              </w:rPr>
              <w:t xml:space="preserve"> целевой программы</w:t>
            </w:r>
          </w:p>
        </w:tc>
        <w:tc>
          <w:tcPr>
            <w:tcW w:w="9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8853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3535"/>
              <w:gridCol w:w="3512"/>
            </w:tblGrid>
            <w:tr w:rsidR="00C61541" w:rsidRPr="001A26E2" w:rsidTr="001F4648">
              <w:trPr>
                <w:trHeight w:val="2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 113 472 868,8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, из них:</w:t>
                  </w:r>
                </w:p>
              </w:tc>
            </w:tr>
            <w:tr w:rsidR="00C61541" w:rsidRPr="001A26E2" w:rsidTr="001F4648">
              <w:trPr>
                <w:trHeight w:val="82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- федеральные средств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1541" w:rsidRPr="001A26E2" w:rsidTr="001F4648">
              <w:trPr>
                <w:trHeight w:val="9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13 929 600,99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2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34 504 960,18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214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8 406 44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0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4 597 964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24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6 073 623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40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7 258 04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41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  - областные средств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1541" w:rsidRPr="001A26E2" w:rsidTr="001F4648">
              <w:trPr>
                <w:trHeight w:val="15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4 248 709,01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73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41 392 097,8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7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27 453 327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9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30 312 125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20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30 239 698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0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30 780 858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45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- средства бюджета муниципального района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1541" w:rsidRPr="001A26E2" w:rsidTr="001F4648">
              <w:trPr>
                <w:trHeight w:val="13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 298 958,92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5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 020 289,93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16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768 647,6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209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5 год-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187 525,37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21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59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28"/>
              </w:trPr>
              <w:tc>
                <w:tcPr>
                  <w:tcW w:w="53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- иные источники: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61541" w:rsidRPr="001A26E2" w:rsidTr="001F4648">
              <w:trPr>
                <w:trHeight w:val="5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2 год  –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12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3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03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4 год –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18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 xml:space="preserve">2025 год -  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35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6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C61541" w:rsidRPr="001A26E2" w:rsidTr="001F4648">
              <w:trPr>
                <w:trHeight w:val="137"/>
              </w:trPr>
              <w:tc>
                <w:tcPr>
                  <w:tcW w:w="1806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2027 год -</w:t>
                  </w:r>
                </w:p>
              </w:tc>
              <w:tc>
                <w:tcPr>
                  <w:tcW w:w="3534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512" w:type="dxa"/>
                  <w:shd w:val="clear" w:color="auto" w:fill="auto"/>
                  <w:noWrap/>
                  <w:vAlign w:val="bottom"/>
                  <w:hideMark/>
                </w:tcPr>
                <w:p w:rsidR="00C61541" w:rsidRPr="001A26E2" w:rsidRDefault="00C61541" w:rsidP="00C61541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1F4648" w:rsidRPr="001A26E2" w:rsidTr="001F4648">
              <w:trPr>
                <w:trHeight w:val="790"/>
              </w:trPr>
              <w:tc>
                <w:tcPr>
                  <w:tcW w:w="8852" w:type="dxa"/>
                  <w:gridSpan w:val="3"/>
                  <w:shd w:val="clear" w:color="auto" w:fill="auto"/>
                  <w:vAlign w:val="bottom"/>
                  <w:hideMark/>
                </w:tcPr>
                <w:p w:rsidR="001F4648" w:rsidRPr="001A26E2" w:rsidRDefault="001F4648" w:rsidP="001F4648">
                  <w:pPr>
                    <w:suppressAutoHyphens w:val="0"/>
                    <w:spacing w:after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A26E2">
                    <w:rPr>
                      <w:color w:val="auto"/>
                      <w:sz w:val="24"/>
                      <w:szCs w:val="24"/>
                    </w:rPr>
                    <w:t>(все источники финансирования указываются при их наличии)</w:t>
                  </w:r>
                </w:p>
              </w:tc>
            </w:tr>
          </w:tbl>
          <w:p w:rsidR="007B6453" w:rsidRPr="006A51F1" w:rsidRDefault="007B6453" w:rsidP="006A51F1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C0EBE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 xml:space="preserve">. Таблицу «Задачи и мероприятия </w:t>
      </w:r>
      <w:r w:rsidR="004D110A">
        <w:rPr>
          <w:color w:val="auto"/>
          <w:szCs w:val="28"/>
        </w:rPr>
        <w:t xml:space="preserve">муниципальной </w:t>
      </w:r>
      <w:r w:rsidR="00F91575">
        <w:rPr>
          <w:color w:val="auto"/>
          <w:szCs w:val="28"/>
        </w:rPr>
        <w:t>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14835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632"/>
        <w:gridCol w:w="2119"/>
        <w:gridCol w:w="685"/>
        <w:gridCol w:w="864"/>
        <w:gridCol w:w="1081"/>
        <w:gridCol w:w="727"/>
        <w:gridCol w:w="1842"/>
        <w:gridCol w:w="1701"/>
        <w:gridCol w:w="1701"/>
        <w:gridCol w:w="1418"/>
        <w:gridCol w:w="709"/>
        <w:gridCol w:w="1356"/>
      </w:tblGrid>
      <w:tr w:rsidR="005D5ACE" w:rsidRPr="005D5ACE" w:rsidTr="00A77170">
        <w:trPr>
          <w:trHeight w:val="118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5D5ACE">
              <w:rPr>
                <w:sz w:val="22"/>
                <w:szCs w:val="22"/>
              </w:rPr>
              <w:t>п</w:t>
            </w:r>
            <w:proofErr w:type="gramEnd"/>
            <w:r w:rsidRPr="005D5ACE">
              <w:rPr>
                <w:sz w:val="22"/>
                <w:szCs w:val="22"/>
              </w:rPr>
              <w:t>/п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Наименование 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дачи/мероприятия (в установленном порядке)</w:t>
            </w:r>
          </w:p>
        </w:tc>
        <w:tc>
          <w:tcPr>
            <w:tcW w:w="2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рок ре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л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ции, годы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Исполн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тель и участники меропри</w:t>
            </w:r>
            <w:r w:rsidRPr="005D5ACE">
              <w:rPr>
                <w:sz w:val="22"/>
                <w:szCs w:val="22"/>
              </w:rPr>
              <w:t>я</w:t>
            </w:r>
            <w:r w:rsidRPr="005D5ACE">
              <w:rPr>
                <w:sz w:val="22"/>
                <w:szCs w:val="22"/>
              </w:rPr>
              <w:t>тия (в уст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овленном порядке)</w:t>
            </w:r>
          </w:p>
        </w:tc>
      </w:tr>
      <w:tr w:rsidR="005D5ACE" w:rsidRPr="005D5ACE" w:rsidTr="00A77170">
        <w:trPr>
          <w:trHeight w:val="12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наименование (единица и</w:t>
            </w:r>
            <w:r w:rsidRPr="005D5ACE">
              <w:rPr>
                <w:sz w:val="22"/>
                <w:szCs w:val="22"/>
              </w:rPr>
              <w:t>з</w:t>
            </w:r>
            <w:r w:rsidRPr="005D5ACE">
              <w:rPr>
                <w:sz w:val="22"/>
                <w:szCs w:val="22"/>
              </w:rPr>
              <w:t>мерения)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редства бюджета муни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иные и</w:t>
            </w:r>
            <w:r w:rsidRPr="005D5ACE">
              <w:rPr>
                <w:sz w:val="22"/>
                <w:szCs w:val="22"/>
              </w:rPr>
              <w:t>с</w:t>
            </w:r>
            <w:r w:rsidRPr="005D5ACE">
              <w:rPr>
                <w:sz w:val="22"/>
                <w:szCs w:val="22"/>
              </w:rPr>
              <w:t>то</w:t>
            </w:r>
            <w:r w:rsidRPr="005D5ACE">
              <w:rPr>
                <w:sz w:val="22"/>
                <w:szCs w:val="22"/>
              </w:rPr>
              <w:t>ч</w:t>
            </w:r>
            <w:r w:rsidRPr="005D5ACE">
              <w:rPr>
                <w:sz w:val="22"/>
                <w:szCs w:val="22"/>
              </w:rPr>
              <w:t>ники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</w:t>
            </w: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I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 xml:space="preserve">Задача 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Исполнение публичных обязательств реги</w:t>
            </w:r>
            <w:r w:rsidRPr="005D5ACE">
              <w:rPr>
                <w:b/>
                <w:bCs/>
                <w:sz w:val="22"/>
                <w:szCs w:val="22"/>
              </w:rPr>
              <w:t>о</w:t>
            </w:r>
            <w:r w:rsidRPr="005D5ACE">
              <w:rPr>
                <w:b/>
                <w:bCs/>
                <w:sz w:val="22"/>
                <w:szCs w:val="22"/>
              </w:rPr>
              <w:t>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2 962 545,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7 730 18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4 282 06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950 289,9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279 889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11 24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268 647,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150 767,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87 525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лучателей денежных выплат, пособий и компенсаций, предоста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t>ляемых в соответствии с федеральным законод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тельством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лучателей денежных выплат, пособий и компенсаций, предоста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t>ляемых в соответствии с региональным  законод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тельством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роизведенных денежных выплат, пособий и компенсаций, предоста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t>ляемых в соответствии с федеральным  законод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 xml:space="preserve">тельством 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тыс. 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60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07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роизведенных денежных выплат, пособий и компенсаций, предоста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lastRenderedPageBreak/>
              <w:t xml:space="preserve">ляемых в соответствии с </w:t>
            </w:r>
            <w:proofErr w:type="gramStart"/>
            <w:r w:rsidRPr="005D5ACE">
              <w:rPr>
                <w:sz w:val="22"/>
                <w:szCs w:val="22"/>
              </w:rPr>
              <w:t>региональным</w:t>
            </w:r>
            <w:proofErr w:type="gramEnd"/>
            <w:r w:rsidRPr="005D5A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proofErr w:type="gramStart"/>
            <w:r w:rsidRPr="005D5AC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83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лучателей</w:t>
            </w:r>
            <w:r w:rsidRPr="005D5ACE">
              <w:rPr>
                <w:color w:val="auto"/>
                <w:sz w:val="22"/>
                <w:szCs w:val="22"/>
              </w:rPr>
              <w:t xml:space="preserve"> </w:t>
            </w:r>
            <w:r w:rsidRPr="005D5ACE">
              <w:rPr>
                <w:sz w:val="22"/>
                <w:szCs w:val="22"/>
              </w:rPr>
              <w:t>доплаты к пенсиям за в</w:t>
            </w:r>
            <w:r w:rsidRPr="005D5ACE">
              <w:rPr>
                <w:sz w:val="22"/>
                <w:szCs w:val="22"/>
              </w:rPr>
              <w:t>ы</w:t>
            </w:r>
            <w:r w:rsidRPr="005D5ACE">
              <w:rPr>
                <w:sz w:val="22"/>
                <w:szCs w:val="22"/>
              </w:rPr>
              <w:t>слугу лет гражданам, 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мещавшим должности м</w:t>
            </w:r>
            <w:r w:rsidRPr="005D5ACE">
              <w:rPr>
                <w:sz w:val="22"/>
                <w:szCs w:val="22"/>
              </w:rPr>
              <w:t>у</w:t>
            </w:r>
            <w:r w:rsidRPr="005D5ACE">
              <w:rPr>
                <w:sz w:val="22"/>
                <w:szCs w:val="22"/>
              </w:rPr>
              <w:t>ниципальной службы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46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существление ежегодной дене</w:t>
            </w:r>
            <w:r w:rsidRPr="005D5ACE">
              <w:rPr>
                <w:sz w:val="22"/>
                <w:szCs w:val="22"/>
              </w:rPr>
              <w:t>ж</w:t>
            </w:r>
            <w:r w:rsidRPr="005D5ACE">
              <w:rPr>
                <w:sz w:val="22"/>
                <w:szCs w:val="22"/>
              </w:rPr>
              <w:t>ной выплаты лицам, награжденным нагрудным знаком «Почетный д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нор России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2 657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113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685 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685 6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08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Оплата </w:t>
            </w:r>
            <w:proofErr w:type="spellStart"/>
            <w:r w:rsidRPr="005D5ACE">
              <w:rPr>
                <w:sz w:val="22"/>
                <w:szCs w:val="22"/>
              </w:rPr>
              <w:t>жилищно</w:t>
            </w:r>
            <w:proofErr w:type="spellEnd"/>
            <w:r w:rsidRPr="005D5ACE">
              <w:rPr>
                <w:sz w:val="22"/>
                <w:szCs w:val="22"/>
              </w:rPr>
              <w:t xml:space="preserve"> </w:t>
            </w:r>
            <w:proofErr w:type="gramStart"/>
            <w:r w:rsidRPr="005D5ACE">
              <w:rPr>
                <w:sz w:val="22"/>
                <w:szCs w:val="22"/>
              </w:rPr>
              <w:t>-к</w:t>
            </w:r>
            <w:proofErr w:type="gramEnd"/>
            <w:r w:rsidRPr="005D5ACE">
              <w:rPr>
                <w:sz w:val="22"/>
                <w:szCs w:val="22"/>
              </w:rPr>
              <w:t>оммунальных услуг отдельным категориям гра</w:t>
            </w:r>
            <w:r w:rsidRPr="005D5ACE">
              <w:rPr>
                <w:sz w:val="22"/>
                <w:szCs w:val="22"/>
              </w:rPr>
              <w:t>ж</w:t>
            </w:r>
            <w:r w:rsidRPr="005D5ACE">
              <w:rPr>
                <w:sz w:val="22"/>
                <w:szCs w:val="22"/>
              </w:rPr>
              <w:t>дан, оказание мер социальной по</w:t>
            </w:r>
            <w:r w:rsidRPr="005D5ACE">
              <w:rPr>
                <w:sz w:val="22"/>
                <w:szCs w:val="22"/>
              </w:rPr>
              <w:t>д</w:t>
            </w:r>
            <w:r w:rsidRPr="005D5ACE">
              <w:rPr>
                <w:sz w:val="22"/>
                <w:szCs w:val="22"/>
              </w:rPr>
              <w:t>держки которым относится к по</w:t>
            </w:r>
            <w:r w:rsidRPr="005D5ACE">
              <w:rPr>
                <w:sz w:val="22"/>
                <w:szCs w:val="22"/>
              </w:rPr>
              <w:t>л</w:t>
            </w:r>
            <w:r w:rsidRPr="005D5ACE">
              <w:rPr>
                <w:sz w:val="22"/>
                <w:szCs w:val="22"/>
              </w:rPr>
              <w:t>номочиям Ярославской обла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26 442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9 199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9 199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42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Оплата </w:t>
            </w:r>
            <w:proofErr w:type="spellStart"/>
            <w:r w:rsidRPr="005D5ACE">
              <w:rPr>
                <w:sz w:val="22"/>
                <w:szCs w:val="22"/>
              </w:rPr>
              <w:t>жилищно</w:t>
            </w:r>
            <w:proofErr w:type="spellEnd"/>
            <w:r w:rsidRPr="005D5ACE">
              <w:rPr>
                <w:sz w:val="22"/>
                <w:szCs w:val="22"/>
              </w:rPr>
              <w:t xml:space="preserve"> коммунальных услуг отдельным категориям гра</w:t>
            </w:r>
            <w:r w:rsidRPr="005D5ACE">
              <w:rPr>
                <w:sz w:val="22"/>
                <w:szCs w:val="22"/>
              </w:rPr>
              <w:t>ж</w:t>
            </w:r>
            <w:r w:rsidRPr="005D5ACE">
              <w:rPr>
                <w:sz w:val="22"/>
                <w:szCs w:val="22"/>
              </w:rPr>
              <w:t>дан, за счет средств федерального бюджета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 420 5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4 281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 281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7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Расходы на предоставление гражд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ам субсидий на оплату жилого п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мещения и коммунальных услу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7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0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56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890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890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оциальная поддержка отдельных категорий граждан в части ежем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сячного пособия на ребенка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 876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466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466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оциальная поддержка отдельных категорий граждан в части ежем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сячной денежной выплаты ветер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ам труда, труженикам тыла и ре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билитированным лица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7 4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4 481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 481 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 224 48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3 498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498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Расходы на обеспечение деятельн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и в сфере социальной защиты на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 626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7 46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46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6 011 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11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5 963 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 963 2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мпенсация отдельным категор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ям граждан оплаты взноса на кап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тальный ремонт общего имущества в многоквартирном доме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68 635,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466 572,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69 5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0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9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казание мер социальной поддер</w:t>
            </w:r>
            <w:r w:rsidRPr="005D5ACE">
              <w:rPr>
                <w:sz w:val="22"/>
                <w:szCs w:val="22"/>
              </w:rPr>
              <w:t>ж</w:t>
            </w:r>
            <w:r w:rsidRPr="005D5ACE">
              <w:rPr>
                <w:sz w:val="22"/>
                <w:szCs w:val="22"/>
              </w:rPr>
              <w:t>ки за счет средств муниципальн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50 02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44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40 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68 6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68 6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87 525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87 525,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Расходы на компенсацию отдел</w:t>
            </w:r>
            <w:r w:rsidRPr="005D5ACE">
              <w:rPr>
                <w:sz w:val="22"/>
                <w:szCs w:val="22"/>
              </w:rPr>
              <w:t>ь</w:t>
            </w:r>
            <w:r w:rsidRPr="005D5ACE">
              <w:rPr>
                <w:sz w:val="22"/>
                <w:szCs w:val="22"/>
              </w:rPr>
              <w:t>ным категориям граждан оплаты взноса на капитальный ремонт о</w:t>
            </w:r>
            <w:r w:rsidRPr="005D5ACE">
              <w:rPr>
                <w:sz w:val="22"/>
                <w:szCs w:val="22"/>
              </w:rPr>
              <w:t>б</w:t>
            </w:r>
            <w:r w:rsidRPr="005D5ACE">
              <w:rPr>
                <w:sz w:val="22"/>
                <w:szCs w:val="22"/>
              </w:rPr>
              <w:t>щего имущества в многоквартирном доме в части расходов по доставке выплат получателям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 68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4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4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Субвенция </w:t>
            </w:r>
            <w:proofErr w:type="gramStart"/>
            <w:r w:rsidRPr="005D5ACE">
              <w:rPr>
                <w:sz w:val="22"/>
                <w:szCs w:val="22"/>
              </w:rPr>
              <w:t>на осуществление еж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месячной денежной выплаты на р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бенка в возрасте от трех до семи лет</w:t>
            </w:r>
            <w:proofErr w:type="gramEnd"/>
            <w:r w:rsidRPr="005D5ACE">
              <w:rPr>
                <w:sz w:val="22"/>
                <w:szCs w:val="22"/>
              </w:rPr>
              <w:t xml:space="preserve"> включительно в части расходов по доставке выплат получателям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09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86 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86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Расходы </w:t>
            </w:r>
            <w:proofErr w:type="gramStart"/>
            <w:r w:rsidRPr="005D5ACE">
              <w:rPr>
                <w:sz w:val="22"/>
                <w:szCs w:val="22"/>
              </w:rPr>
              <w:t>на осуществление ежем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сячных выплат на детей в возрасте от трех до семи лет</w:t>
            </w:r>
            <w:proofErr w:type="gramEnd"/>
            <w:r w:rsidRPr="005D5ACE"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1A26E2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A26E2">
              <w:rPr>
                <w:color w:val="auto"/>
                <w:sz w:val="22"/>
                <w:szCs w:val="22"/>
              </w:rPr>
              <w:t>45 619 671,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1A26E2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1A26E2">
              <w:rPr>
                <w:color w:val="auto"/>
                <w:sz w:val="22"/>
                <w:szCs w:val="22"/>
              </w:rPr>
              <w:t>16 873 029,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4 6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 722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965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4</w:t>
            </w:r>
          </w:p>
        </w:tc>
        <w:tc>
          <w:tcPr>
            <w:tcW w:w="36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 925 23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509 43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09 43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II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  <w:r w:rsidRPr="005D5ACE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6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Предоставление социальных услуг насел</w:t>
            </w:r>
            <w:r w:rsidRPr="005D5ACE">
              <w:rPr>
                <w:b/>
                <w:bCs/>
                <w:sz w:val="22"/>
                <w:szCs w:val="22"/>
              </w:rPr>
              <w:t>е</w:t>
            </w:r>
            <w:r w:rsidRPr="005D5ACE">
              <w:rPr>
                <w:b/>
                <w:bCs/>
                <w:sz w:val="22"/>
                <w:szCs w:val="22"/>
              </w:rPr>
              <w:t>нию муниципального района на основе с</w:t>
            </w:r>
            <w:r w:rsidRPr="005D5ACE">
              <w:rPr>
                <w:b/>
                <w:bCs/>
                <w:sz w:val="22"/>
                <w:szCs w:val="22"/>
              </w:rPr>
              <w:t>о</w:t>
            </w:r>
            <w:r w:rsidRPr="005D5ACE">
              <w:rPr>
                <w:b/>
                <w:bCs/>
                <w:sz w:val="22"/>
                <w:szCs w:val="22"/>
              </w:rPr>
              <w:t>блюдения стандартов и норматив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98 222 13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98 222 1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4 595 92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4 095 927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4 129 5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4 129 54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требителей услуг, предоставляемых муниципальным бюдже</w:t>
            </w:r>
            <w:r w:rsidRPr="005D5ACE">
              <w:rPr>
                <w:sz w:val="22"/>
                <w:szCs w:val="22"/>
              </w:rPr>
              <w:t>т</w:t>
            </w:r>
            <w:r w:rsidRPr="005D5ACE">
              <w:rPr>
                <w:sz w:val="22"/>
                <w:szCs w:val="22"/>
              </w:rPr>
              <w:t>ным учреждением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ального обслуживания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МУ КЦСОН «Ветеран»</w:t>
            </w: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услуг,</w:t>
            </w:r>
            <w:r w:rsidRPr="005D5ACE">
              <w:rPr>
                <w:color w:val="auto"/>
                <w:sz w:val="22"/>
                <w:szCs w:val="22"/>
              </w:rPr>
              <w:t xml:space="preserve"> </w:t>
            </w:r>
            <w:r w:rsidRPr="005D5ACE">
              <w:rPr>
                <w:sz w:val="22"/>
                <w:szCs w:val="22"/>
              </w:rPr>
              <w:t>пред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авляемых муниципал</w:t>
            </w:r>
            <w:r w:rsidRPr="005D5ACE">
              <w:rPr>
                <w:sz w:val="22"/>
                <w:szCs w:val="22"/>
              </w:rPr>
              <w:t>ь</w:t>
            </w:r>
            <w:r w:rsidRPr="005D5ACE">
              <w:rPr>
                <w:sz w:val="22"/>
                <w:szCs w:val="22"/>
              </w:rPr>
              <w:t>ным бюджетным учрежд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нием социального обсл</w:t>
            </w:r>
            <w:r w:rsidRPr="005D5ACE">
              <w:rPr>
                <w:sz w:val="22"/>
                <w:szCs w:val="22"/>
              </w:rPr>
              <w:t>у</w:t>
            </w:r>
            <w:r w:rsidRPr="005D5ACE">
              <w:rPr>
                <w:sz w:val="22"/>
                <w:szCs w:val="22"/>
              </w:rPr>
              <w:t>живания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тыс. 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МУ КЦСОН «Ветеран»</w:t>
            </w: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количество коечных мест в </w:t>
            </w:r>
            <w:proofErr w:type="gramStart"/>
            <w:r w:rsidRPr="005D5ACE">
              <w:rPr>
                <w:sz w:val="22"/>
                <w:szCs w:val="22"/>
              </w:rPr>
              <w:t>муниципальном</w:t>
            </w:r>
            <w:proofErr w:type="gramEnd"/>
            <w:r w:rsidRPr="005D5ACE">
              <w:rPr>
                <w:sz w:val="22"/>
                <w:szCs w:val="22"/>
              </w:rPr>
              <w:t xml:space="preserve"> бюдже</w:t>
            </w:r>
            <w:r w:rsidRPr="005D5ACE">
              <w:rPr>
                <w:sz w:val="22"/>
                <w:szCs w:val="22"/>
              </w:rPr>
              <w:t>т</w:t>
            </w:r>
            <w:r w:rsidRPr="005D5ACE">
              <w:rPr>
                <w:sz w:val="22"/>
                <w:szCs w:val="22"/>
              </w:rPr>
              <w:t>ном учреждением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ального обслуживания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МУ КЦСОН «Ветеран»</w:t>
            </w: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</w:t>
            </w:r>
            <w:r w:rsidRPr="005D5ACE">
              <w:rPr>
                <w:sz w:val="22"/>
                <w:szCs w:val="22"/>
              </w:rPr>
              <w:t>у</w:t>
            </w:r>
            <w:r w:rsidRPr="005D5ACE">
              <w:rPr>
                <w:sz w:val="22"/>
                <w:szCs w:val="22"/>
              </w:rPr>
              <w:t>живания населения на выполнение муни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 xml:space="preserve">пального задания и иные цел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8 996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98 222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8 222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14 095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4 095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14 129 54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4 129 5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3 913 9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13 913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3 913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3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оддержка комплексной реабил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тации граждан пожилого возраста и инвалид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III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698 8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698 8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5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Социальная защита семей с детьми, инвал</w:t>
            </w:r>
            <w:r w:rsidRPr="005D5ACE">
              <w:rPr>
                <w:b/>
                <w:bCs/>
                <w:sz w:val="22"/>
                <w:szCs w:val="22"/>
              </w:rPr>
              <w:t>и</w:t>
            </w:r>
            <w:r w:rsidRPr="005D5ACE">
              <w:rPr>
                <w:b/>
                <w:bCs/>
                <w:sz w:val="22"/>
                <w:szCs w:val="22"/>
              </w:rPr>
              <w:t>дов, ветеранов, граждан и детей, оказавши</w:t>
            </w:r>
            <w:r w:rsidRPr="005D5ACE">
              <w:rPr>
                <w:b/>
                <w:bCs/>
                <w:sz w:val="22"/>
                <w:szCs w:val="22"/>
              </w:rPr>
              <w:t>х</w:t>
            </w:r>
            <w:r w:rsidRPr="005D5ACE">
              <w:rPr>
                <w:b/>
                <w:bCs/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750 42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750 42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940 54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940 54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семей с нес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 xml:space="preserve">вершеннолетними детьми, получивших социальную помощь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граждан, п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лучивших социальную п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мощь на основании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 xml:space="preserve">ального контракта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инвалидов, получивших социальную помощь на санаторно-курортное лечение по м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 xml:space="preserve">дицинским показаниям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участников районного конкурса тво</w:t>
            </w:r>
            <w:r w:rsidRPr="005D5ACE">
              <w:rPr>
                <w:sz w:val="22"/>
                <w:szCs w:val="22"/>
              </w:rPr>
              <w:t>р</w:t>
            </w:r>
            <w:r w:rsidRPr="005D5ACE">
              <w:rPr>
                <w:sz w:val="22"/>
                <w:szCs w:val="22"/>
              </w:rPr>
              <w:t>чества людей с ограниче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 xml:space="preserve">ными возможностями «Преодоление»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организаций района, участвующих в смотре-конкурсе «За ра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t>ные возможности»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малоимущих граждан и граждан, ок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завшихся в трудной жи</w:t>
            </w:r>
            <w:r w:rsidRPr="005D5ACE">
              <w:rPr>
                <w:sz w:val="22"/>
                <w:szCs w:val="22"/>
              </w:rPr>
              <w:t>з</w:t>
            </w:r>
            <w:r w:rsidRPr="005D5ACE">
              <w:rPr>
                <w:sz w:val="22"/>
                <w:szCs w:val="22"/>
              </w:rPr>
              <w:t>ненной ситуации, пол</w:t>
            </w:r>
            <w:r w:rsidRPr="005D5ACE">
              <w:rPr>
                <w:sz w:val="22"/>
                <w:szCs w:val="22"/>
              </w:rPr>
              <w:t>у</w:t>
            </w:r>
            <w:r w:rsidRPr="005D5ACE">
              <w:rPr>
                <w:sz w:val="22"/>
                <w:szCs w:val="22"/>
              </w:rPr>
              <w:t>чивших адресную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 xml:space="preserve">альную помощь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едоставление субвенции ОМС МО на ока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ие социальной помощи отдельным категориям гражда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69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69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75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750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940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940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IV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 xml:space="preserve">Задача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96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Содействие организации безопасных усл</w:t>
            </w:r>
            <w:r w:rsidRPr="005D5ACE">
              <w:rPr>
                <w:b/>
                <w:bCs/>
                <w:sz w:val="22"/>
                <w:szCs w:val="22"/>
              </w:rPr>
              <w:t>о</w:t>
            </w:r>
            <w:r w:rsidRPr="005D5ACE">
              <w:rPr>
                <w:b/>
                <w:bCs/>
                <w:sz w:val="22"/>
                <w:szCs w:val="22"/>
              </w:rPr>
              <w:lastRenderedPageBreak/>
              <w:t>вий трудовой деятельности и охрана труда, развитию социального партнерства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92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99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роверок по соблюдению трудов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го законодательства в подведомственных учреждения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88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46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 w:rsidRPr="005D5ACE">
              <w:rPr>
                <w:sz w:val="22"/>
                <w:szCs w:val="22"/>
              </w:rPr>
              <w:t>контроля за</w:t>
            </w:r>
            <w:proofErr w:type="gramEnd"/>
            <w:r w:rsidRPr="005D5ACE">
              <w:rPr>
                <w:sz w:val="22"/>
                <w:szCs w:val="22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79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V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184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Кадровое, информационное и организацио</w:t>
            </w:r>
            <w:r w:rsidRPr="005D5ACE">
              <w:rPr>
                <w:b/>
                <w:bCs/>
                <w:sz w:val="22"/>
                <w:szCs w:val="22"/>
              </w:rPr>
              <w:t>н</w:t>
            </w:r>
            <w:r w:rsidRPr="005D5ACE">
              <w:rPr>
                <w:b/>
                <w:bCs/>
                <w:sz w:val="22"/>
                <w:szCs w:val="22"/>
              </w:rPr>
              <w:t>ное обеспечение реализации Программ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39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участников мероприятия, посвященн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го Дню социального р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ботника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102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19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13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семейных пар, приглашенных для награждения в честь дня семьи, любви и верности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ар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0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граждан, уд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оенных занесению на «Доску почета»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47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участников конкурса рисунков «Охр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а труда глазами детей» (конкурс)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-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рганизация и проведение районного меропр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ятия, посвященного Дню социального работн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  <w:r w:rsidRPr="005D5ACE">
              <w:rPr>
                <w:sz w:val="22"/>
                <w:szCs w:val="22"/>
              </w:rPr>
              <w:t>-</w:t>
            </w: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рганизация и проведение мероприятий по 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есению имен граждан на Доску Почета мун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 7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color w:val="auto"/>
                <w:sz w:val="22"/>
                <w:szCs w:val="22"/>
              </w:rPr>
            </w:pPr>
            <w:r w:rsidRPr="005D5ACE">
              <w:rPr>
                <w:color w:val="auto"/>
                <w:sz w:val="22"/>
                <w:szCs w:val="22"/>
              </w:rPr>
              <w:t>8 7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оведение муниципального этапа Всеросси</w:t>
            </w:r>
            <w:r w:rsidRPr="005D5ACE">
              <w:rPr>
                <w:sz w:val="22"/>
                <w:szCs w:val="22"/>
              </w:rPr>
              <w:t>й</w:t>
            </w:r>
            <w:r w:rsidRPr="005D5ACE">
              <w:rPr>
                <w:sz w:val="22"/>
                <w:szCs w:val="22"/>
              </w:rPr>
              <w:t>ского конкурса «Российская организация выс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кой социальной эффективности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рганизация и проведение районного меропр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ятия, посвященного дню семьи, любви и верн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VI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174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 612 70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4 765 70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 847 005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54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171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 xml:space="preserve">Количество получателей ежемесячной денежной выплаты, назначаемой в случае рождения третьего ребенка или последующих детей 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60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лучателей ежемесячной выплаты в связи с рождением (ус</w:t>
            </w:r>
            <w:r w:rsidRPr="005D5ACE">
              <w:rPr>
                <w:sz w:val="22"/>
                <w:szCs w:val="22"/>
              </w:rPr>
              <w:t>ы</w:t>
            </w:r>
            <w:r w:rsidRPr="005D5ACE">
              <w:rPr>
                <w:sz w:val="22"/>
                <w:szCs w:val="22"/>
              </w:rPr>
              <w:t>новлением) первого ребе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>к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6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9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>ком возраста трех лет, в части расходов по д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авке выплат получател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84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4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дующих детей до достижения ребенком возра</w:t>
            </w:r>
            <w:r w:rsidRPr="005D5ACE">
              <w:rPr>
                <w:sz w:val="22"/>
                <w:szCs w:val="22"/>
              </w:rPr>
              <w:t>с</w:t>
            </w:r>
            <w:r w:rsidRPr="005D5ACE">
              <w:rPr>
                <w:sz w:val="22"/>
                <w:szCs w:val="22"/>
              </w:rPr>
              <w:t>та 3 ле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 960 57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752 541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6 528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4 765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 762 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Осуществление переданных полномочий Ро</w:t>
            </w:r>
            <w:r w:rsidRPr="005D5ACE">
              <w:rPr>
                <w:sz w:val="22"/>
                <w:szCs w:val="22"/>
              </w:rPr>
              <w:t>с</w:t>
            </w:r>
            <w:r w:rsidRPr="005D5ACE">
              <w:rPr>
                <w:sz w:val="22"/>
                <w:szCs w:val="22"/>
              </w:rPr>
              <w:t>сийской федерации по назначению и осущест</w:t>
            </w:r>
            <w:r w:rsidRPr="005D5ACE">
              <w:rPr>
                <w:sz w:val="22"/>
                <w:szCs w:val="22"/>
              </w:rPr>
              <w:t>в</w:t>
            </w:r>
            <w:r w:rsidRPr="005D5ACE">
              <w:rPr>
                <w:sz w:val="22"/>
                <w:szCs w:val="22"/>
              </w:rPr>
              <w:t>лению ежемесячной выплаты в связи с рожд</w:t>
            </w:r>
            <w:r w:rsidRPr="005D5ACE">
              <w:rPr>
                <w:sz w:val="22"/>
                <w:szCs w:val="22"/>
              </w:rPr>
              <w:t>е</w:t>
            </w:r>
            <w:r w:rsidRPr="005D5ACE">
              <w:rPr>
                <w:sz w:val="22"/>
                <w:szCs w:val="22"/>
              </w:rPr>
              <w:t>нием (усыновлением) первого ребен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4 543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00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VII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36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Мероприятия на реализацию федерального проекта "Старшее поколение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4 028 32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3 867 187,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61 132,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 225 6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0 776 58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449 03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3 793 44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3 241 70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551 738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5 086 59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4 483 13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603 46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6 178 6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5 369 72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808 933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Количество получателей включенных в систему СДУ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убвенция на обеспечение долговременного ухода за гражданами пожилого возраста и и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>вали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4 02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867 1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61 13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8 190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8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27 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3 793 44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 241 70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551 73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5 086 5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4 483 1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03 4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16 178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5 369 7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08 9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600"/>
          <w:jc w:val="center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47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убвенция на обеспечение долговременного ухода за гражданами пожилого возраста и и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>валидами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3 035 2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913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1 4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Региональный проект "Многодетная семья"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9 095 99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 536 536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1 271 21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8 141 881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3 129 33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0 586 44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7 629 86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 956 5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5 023 85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11 356 25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3 667 59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5 349 53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11 590 48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3 759 04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8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5 983 05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11 888 31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4 094 73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едоставление субвенции ОМС МО на ока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ие социальной помощи на основании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ального контрак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 98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42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D5ACE">
              <w:rPr>
                <w:color w:val="auto"/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 153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8 141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011 3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0 451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7 629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822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 547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 159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387 8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2 86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 394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474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 49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 714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 777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</w:t>
            </w: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Предоставление субвенции ОМС МО на оказ</w:t>
            </w:r>
            <w:r w:rsidRPr="005D5ACE">
              <w:rPr>
                <w:sz w:val="22"/>
                <w:szCs w:val="22"/>
              </w:rPr>
              <w:t>а</w:t>
            </w:r>
            <w:r w:rsidRPr="005D5ACE">
              <w:rPr>
                <w:sz w:val="22"/>
                <w:szCs w:val="22"/>
              </w:rPr>
              <w:t>ние социальной помощи на основании соц</w:t>
            </w:r>
            <w:r w:rsidRPr="005D5ACE">
              <w:rPr>
                <w:sz w:val="22"/>
                <w:szCs w:val="22"/>
              </w:rPr>
              <w:t>и</w:t>
            </w:r>
            <w:r w:rsidRPr="005D5ACE">
              <w:rPr>
                <w:sz w:val="22"/>
                <w:szCs w:val="22"/>
              </w:rPr>
              <w:t>ального контракта в  части  расходов по д</w:t>
            </w:r>
            <w:r w:rsidRPr="005D5ACE">
              <w:rPr>
                <w:sz w:val="22"/>
                <w:szCs w:val="22"/>
              </w:rPr>
              <w:t>о</w:t>
            </w:r>
            <w:r w:rsidRPr="005D5ACE">
              <w:rPr>
                <w:sz w:val="22"/>
                <w:szCs w:val="22"/>
              </w:rPr>
              <w:t>ставке выплат получател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0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0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7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7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4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3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88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88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93 0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93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0"/>
          <w:jc w:val="center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15"/>
          <w:jc w:val="center"/>
        </w:trPr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3</w:t>
            </w:r>
          </w:p>
        </w:tc>
        <w:tc>
          <w:tcPr>
            <w:tcW w:w="47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Субвенция на обеспечение пунктов проката предметами первой необходимости для студе</w:t>
            </w:r>
            <w:r w:rsidRPr="005D5ACE">
              <w:rPr>
                <w:sz w:val="22"/>
                <w:szCs w:val="22"/>
              </w:rPr>
              <w:t>н</w:t>
            </w:r>
            <w:r w:rsidRPr="005D5ACE">
              <w:rPr>
                <w:sz w:val="22"/>
                <w:szCs w:val="22"/>
              </w:rPr>
              <w:t>ческих, молодых семей, одиноких матерей и иных нуждающихся сем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D5AC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55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28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196 4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1 5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2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196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91 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330"/>
          <w:jc w:val="center"/>
        </w:trPr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 w:rsidRPr="005D5ACE">
              <w:rPr>
                <w:i/>
                <w:iCs/>
                <w:sz w:val="22"/>
                <w:szCs w:val="22"/>
              </w:rPr>
              <w:t>2 2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2 17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11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righ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5D5ACE" w:rsidRPr="005D5ACE" w:rsidTr="00A77170">
        <w:trPr>
          <w:trHeight w:val="276"/>
          <w:jc w:val="center"/>
        </w:trPr>
        <w:tc>
          <w:tcPr>
            <w:tcW w:w="610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5D5ACE">
              <w:rPr>
                <w:b/>
                <w:bCs/>
                <w:sz w:val="22"/>
                <w:szCs w:val="22"/>
              </w:rPr>
              <w:t>Итого по муниципальной  целевой программ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1 113 472 868,82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244 770 632,1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864 426 814,8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4 275 421,8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5ACE"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  <w:r w:rsidRPr="005D5ACE">
              <w:rPr>
                <w:sz w:val="22"/>
                <w:szCs w:val="22"/>
              </w:rPr>
              <w:t> </w:t>
            </w:r>
          </w:p>
        </w:tc>
      </w:tr>
      <w:tr w:rsidR="005D5ACE" w:rsidRPr="005D5ACE" w:rsidTr="00A77170">
        <w:trPr>
          <w:trHeight w:val="276"/>
          <w:jc w:val="center"/>
        </w:trPr>
        <w:tc>
          <w:tcPr>
            <w:tcW w:w="610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ACE" w:rsidRPr="005D5ACE" w:rsidRDefault="005D5ACE" w:rsidP="005D5ACE">
            <w:pPr>
              <w:suppressAutoHyphens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146463" w:rsidRDefault="00146463">
      <w:pPr>
        <w:widowControl w:val="0"/>
        <w:spacing w:after="0"/>
        <w:jc w:val="left"/>
        <w:rPr>
          <w:b/>
          <w:color w:val="auto"/>
          <w:szCs w:val="28"/>
        </w:rPr>
      </w:pPr>
    </w:p>
    <w:p w:rsidR="007B6453" w:rsidRDefault="00F91575">
      <w:pPr>
        <w:spacing w:line="276" w:lineRule="auto"/>
        <w:jc w:val="left"/>
      </w:pPr>
      <w:r>
        <w:br w:type="page"/>
      </w:r>
    </w:p>
    <w:p w:rsidR="00E752FB" w:rsidRPr="00207F06" w:rsidRDefault="00B83095" w:rsidP="00E752FB">
      <w:pPr>
        <w:spacing w:after="0"/>
        <w:ind w:firstLine="709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5</w:t>
      </w:r>
      <w:r w:rsidR="00E752FB">
        <w:rPr>
          <w:bCs/>
          <w:color w:val="auto"/>
          <w:szCs w:val="28"/>
        </w:rPr>
        <w:t xml:space="preserve">. Раздел </w:t>
      </w:r>
      <w:r w:rsidR="00E752FB">
        <w:rPr>
          <w:color w:val="auto"/>
          <w:szCs w:val="28"/>
        </w:rPr>
        <w:t>«</w:t>
      </w:r>
      <w:r w:rsidR="00E752FB"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p w:rsidR="0050484E" w:rsidRPr="00207F06" w:rsidRDefault="0050484E" w:rsidP="00E752FB">
      <w:pPr>
        <w:spacing w:after="0"/>
        <w:ind w:firstLine="709"/>
        <w:jc w:val="left"/>
        <w:rPr>
          <w:bCs/>
          <w:color w:val="auto"/>
          <w:szCs w:val="28"/>
        </w:rPr>
      </w:pPr>
    </w:p>
    <w:tbl>
      <w:tblPr>
        <w:tblW w:w="15180" w:type="dxa"/>
        <w:jc w:val="center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3158"/>
        <w:gridCol w:w="1559"/>
        <w:gridCol w:w="1559"/>
        <w:gridCol w:w="1701"/>
        <w:gridCol w:w="1843"/>
        <w:gridCol w:w="1701"/>
        <w:gridCol w:w="1559"/>
        <w:gridCol w:w="1560"/>
      </w:tblGrid>
      <w:tr w:rsidR="001A26E2" w:rsidRPr="001A26E2" w:rsidTr="00A77170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 xml:space="preserve">№ </w:t>
            </w:r>
            <w:proofErr w:type="gramStart"/>
            <w:r w:rsidRPr="001A26E2">
              <w:rPr>
                <w:color w:val="auto"/>
                <w:sz w:val="20"/>
              </w:rPr>
              <w:t>п</w:t>
            </w:r>
            <w:proofErr w:type="gramEnd"/>
            <w:r w:rsidRPr="001A26E2">
              <w:rPr>
                <w:color w:val="auto"/>
                <w:sz w:val="20"/>
              </w:rPr>
              <w:t>/п</w:t>
            </w:r>
          </w:p>
        </w:tc>
        <w:tc>
          <w:tcPr>
            <w:tcW w:w="3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Наименование расходного обяз</w:t>
            </w:r>
            <w:r w:rsidRPr="001A26E2">
              <w:rPr>
                <w:color w:val="auto"/>
                <w:sz w:val="20"/>
              </w:rPr>
              <w:t>а</w:t>
            </w:r>
            <w:r w:rsidRPr="001A26E2">
              <w:rPr>
                <w:color w:val="auto"/>
                <w:sz w:val="20"/>
              </w:rPr>
              <w:t>тельства</w:t>
            </w:r>
          </w:p>
        </w:tc>
        <w:tc>
          <w:tcPr>
            <w:tcW w:w="114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 xml:space="preserve">Потребность в ресурсах </w:t>
            </w:r>
            <w:proofErr w:type="gramStart"/>
            <w:r w:rsidRPr="001A26E2">
              <w:rPr>
                <w:color w:val="auto"/>
                <w:sz w:val="20"/>
              </w:rPr>
              <w:t xml:space="preserve">( </w:t>
            </w:r>
            <w:proofErr w:type="gramEnd"/>
            <w:r w:rsidRPr="001A26E2">
              <w:rPr>
                <w:color w:val="auto"/>
                <w:sz w:val="20"/>
              </w:rPr>
              <w:t>руб.)</w:t>
            </w:r>
          </w:p>
        </w:tc>
      </w:tr>
      <w:tr w:rsidR="001A26E2" w:rsidRPr="001A26E2" w:rsidTr="00A77170">
        <w:trPr>
          <w:trHeight w:val="315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 xml:space="preserve">всего </w:t>
            </w: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В том числе по годам</w:t>
            </w:r>
          </w:p>
        </w:tc>
      </w:tr>
      <w:tr w:rsidR="001A26E2" w:rsidRPr="001A26E2" w:rsidTr="00A77170">
        <w:trPr>
          <w:trHeight w:val="315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3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A26E2">
              <w:rPr>
                <w:sz w:val="20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027</w:t>
            </w:r>
          </w:p>
        </w:tc>
      </w:tr>
      <w:tr w:rsidR="001A26E2" w:rsidRPr="001A26E2" w:rsidTr="00A77170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sz w:val="20"/>
              </w:rPr>
            </w:pPr>
            <w:r w:rsidRPr="001A26E2"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9</w:t>
            </w:r>
          </w:p>
        </w:tc>
      </w:tr>
      <w:tr w:rsidR="001A26E2" w:rsidRPr="001A26E2" w:rsidTr="00A77170">
        <w:trPr>
          <w:trHeight w:val="12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Средства, полученные  в виде межбюджетных трансфертов на обеспечение деятельности  орг</w:t>
            </w:r>
            <w:r w:rsidRPr="001A26E2">
              <w:rPr>
                <w:color w:val="auto"/>
                <w:sz w:val="20"/>
              </w:rPr>
              <w:t>а</w:t>
            </w:r>
            <w:r w:rsidRPr="001A26E2">
              <w:rPr>
                <w:color w:val="auto"/>
                <w:sz w:val="20"/>
              </w:rPr>
              <w:t>нов местного самоуправления в сфере социальной защиты нас</w:t>
            </w:r>
            <w:r w:rsidRPr="001A26E2">
              <w:rPr>
                <w:color w:val="auto"/>
                <w:sz w:val="20"/>
              </w:rPr>
              <w:t>е</w:t>
            </w:r>
            <w:r w:rsidRPr="001A26E2">
              <w:rPr>
                <w:color w:val="auto"/>
                <w:sz w:val="20"/>
              </w:rPr>
              <w:t>ления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40 987 97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9 626 02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7 460 984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6 011 2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5 963 24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5 963 24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5 963 242,00</w:t>
            </w:r>
          </w:p>
        </w:tc>
      </w:tr>
      <w:tr w:rsidR="001A26E2" w:rsidRPr="001A26E2" w:rsidTr="00A77170">
        <w:trPr>
          <w:trHeight w:val="71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643 771 7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88 996 26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98 222 131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14 595 92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14 129 54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113 913 948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113 913 948,00</w:t>
            </w:r>
          </w:p>
        </w:tc>
      </w:tr>
      <w:tr w:rsidR="001A26E2" w:rsidRPr="001A26E2" w:rsidTr="00A77170">
        <w:trPr>
          <w:trHeight w:val="1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Средства, полученные в виде межбюджетных трансфертов на предоставление  мер социальной поддержки  в виде денежных в</w:t>
            </w:r>
            <w:r w:rsidRPr="001A26E2">
              <w:rPr>
                <w:color w:val="auto"/>
                <w:sz w:val="20"/>
              </w:rPr>
              <w:t>ы</w:t>
            </w:r>
            <w:r w:rsidRPr="001A26E2">
              <w:rPr>
                <w:color w:val="auto"/>
                <w:sz w:val="20"/>
              </w:rPr>
              <w:t>плат, пособий и компенсаци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306 963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57 179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52 344 3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1 630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9 793 44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21 086 59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44 928 527,00</w:t>
            </w:r>
          </w:p>
        </w:tc>
      </w:tr>
      <w:tr w:rsidR="001A26E2" w:rsidRPr="001A26E2" w:rsidTr="00A77170">
        <w:trPr>
          <w:trHeight w:val="87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4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4 275 421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2 298 958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 020 289,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768 647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1A26E2">
              <w:rPr>
                <w:color w:val="auto"/>
                <w:sz w:val="20"/>
              </w:rPr>
              <w:t>187 525,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sz w:val="20"/>
              </w:rPr>
            </w:pPr>
            <w:r w:rsidRPr="001A26E2">
              <w:rPr>
                <w:sz w:val="20"/>
              </w:rPr>
              <w:t>0,00</w:t>
            </w:r>
          </w:p>
        </w:tc>
      </w:tr>
      <w:tr w:rsidR="001A26E2" w:rsidRPr="001A26E2" w:rsidTr="00A77170">
        <w:trPr>
          <w:trHeight w:val="487"/>
          <w:jc w:val="center"/>
        </w:trPr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lef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Итого по муниципальной целевой программ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995 998 764,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258 101 009,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159 047 768,9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133 006 718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color w:val="auto"/>
                <w:sz w:val="20"/>
              </w:rPr>
            </w:pPr>
            <w:r w:rsidRPr="001A26E2">
              <w:rPr>
                <w:b/>
                <w:bCs/>
                <w:color w:val="auto"/>
                <w:sz w:val="20"/>
              </w:rPr>
              <w:t>140 073 76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A26E2">
              <w:rPr>
                <w:b/>
                <w:bCs/>
                <w:sz w:val="20"/>
              </w:rPr>
              <w:t>140 963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E2" w:rsidRPr="001A26E2" w:rsidRDefault="001A26E2" w:rsidP="001A26E2">
            <w:pPr>
              <w:suppressAutoHyphens w:val="0"/>
              <w:spacing w:after="0"/>
              <w:jc w:val="right"/>
              <w:rPr>
                <w:b/>
                <w:bCs/>
                <w:sz w:val="20"/>
              </w:rPr>
            </w:pPr>
            <w:r w:rsidRPr="001A26E2">
              <w:rPr>
                <w:b/>
                <w:bCs/>
                <w:sz w:val="20"/>
              </w:rPr>
              <w:t>164 805 717,00</w:t>
            </w:r>
          </w:p>
        </w:tc>
      </w:tr>
    </w:tbl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B83095" w:rsidRDefault="00B83095" w:rsidP="00B83095">
      <w:pPr>
        <w:widowControl w:val="0"/>
        <w:spacing w:after="0"/>
        <w:ind w:firstLine="709"/>
        <w:rPr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6. </w:t>
      </w:r>
      <w:r w:rsidR="00F91575" w:rsidRPr="00B83095">
        <w:rPr>
          <w:color w:val="auto"/>
          <w:szCs w:val="28"/>
        </w:rPr>
        <w:t>В Приложении 2 «</w:t>
      </w:r>
      <w:r w:rsidR="004D110A">
        <w:rPr>
          <w:color w:val="auto"/>
          <w:szCs w:val="28"/>
        </w:rPr>
        <w:t>Муниципальная ц</w:t>
      </w:r>
      <w:r w:rsidR="00F91575" w:rsidRPr="00B83095">
        <w:rPr>
          <w:bCs/>
          <w:color w:val="auto"/>
          <w:szCs w:val="28"/>
        </w:rPr>
        <w:t>елевая программа «Профилактика безнадзорности, правонарушений и защита прав несовершеннолетних в Гаврилов – Ямском муниципальном районе» на 2022-202</w:t>
      </w:r>
      <w:r w:rsidR="00BD520C">
        <w:rPr>
          <w:bCs/>
          <w:color w:val="auto"/>
          <w:szCs w:val="28"/>
        </w:rPr>
        <w:t>7</w:t>
      </w:r>
      <w:r w:rsidR="00F91575" w:rsidRPr="00B83095">
        <w:rPr>
          <w:bCs/>
          <w:color w:val="auto"/>
          <w:szCs w:val="28"/>
        </w:rPr>
        <w:t xml:space="preserve"> годы</w:t>
      </w:r>
      <w:r w:rsidR="00572B90" w:rsidRPr="00B83095">
        <w:rPr>
          <w:bCs/>
          <w:color w:val="auto"/>
          <w:szCs w:val="28"/>
        </w:rPr>
        <w:t>: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 xml:space="preserve">Паспорте </w:t>
      </w:r>
      <w:r w:rsid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 программы строку «Объемы и источники финансирования </w:t>
      </w:r>
      <w:r w:rsidR="004D110A" w:rsidRPr="004D110A">
        <w:rPr>
          <w:color w:val="auto"/>
        </w:rPr>
        <w:t>муниципальной</w:t>
      </w:r>
      <w:r w:rsidR="00F91575" w:rsidRPr="001C340F">
        <w:rPr>
          <w:color w:val="auto"/>
        </w:rPr>
        <w:t xml:space="preserve">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</w:t>
            </w:r>
            <w:r w:rsidR="004D110A" w:rsidRP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="00BD520C">
              <w:rPr>
                <w:color w:val="auto"/>
                <w:sz w:val="24"/>
                <w:szCs w:val="24"/>
              </w:rPr>
              <w:t>3</w:t>
            </w:r>
            <w:r w:rsidR="00F73B70">
              <w:rPr>
                <w:color w:val="auto"/>
                <w:sz w:val="24"/>
                <w:szCs w:val="24"/>
              </w:rPr>
              <w:t>12</w:t>
            </w:r>
            <w:r w:rsidRPr="005A55D6">
              <w:rPr>
                <w:color w:val="auto"/>
                <w:sz w:val="24"/>
                <w:szCs w:val="24"/>
              </w:rPr>
              <w:t xml:space="preserve">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 </w:t>
            </w:r>
            <w:r w:rsidR="00F73B70">
              <w:rPr>
                <w:color w:val="auto"/>
                <w:sz w:val="24"/>
                <w:szCs w:val="24"/>
              </w:rPr>
              <w:t>45</w:t>
            </w:r>
            <w:r w:rsidRPr="005A55D6">
              <w:rPr>
                <w:color w:val="auto"/>
                <w:sz w:val="24"/>
                <w:szCs w:val="24"/>
              </w:rPr>
              <w:t xml:space="preserve"> 000 руб.;</w:t>
            </w:r>
          </w:p>
          <w:p w:rsidR="00DF574E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 w:rsidR="00EE0E70">
              <w:rPr>
                <w:color w:val="auto"/>
                <w:sz w:val="24"/>
                <w:szCs w:val="24"/>
              </w:rPr>
              <w:t>3</w:t>
            </w:r>
            <w:r w:rsidR="00BD520C">
              <w:rPr>
                <w:color w:val="auto"/>
                <w:sz w:val="24"/>
                <w:szCs w:val="24"/>
              </w:rPr>
              <w:t>4</w:t>
            </w:r>
            <w:r w:rsidR="00EE0E70">
              <w:rPr>
                <w:color w:val="auto"/>
                <w:sz w:val="24"/>
                <w:szCs w:val="24"/>
              </w:rPr>
              <w:t xml:space="preserve">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BD520C" w:rsidRDefault="00BD520C" w:rsidP="00BD520C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>23 000</w:t>
            </w:r>
            <w:r w:rsidRPr="005A55D6">
              <w:rPr>
                <w:color w:val="auto"/>
                <w:sz w:val="24"/>
                <w:szCs w:val="24"/>
              </w:rPr>
              <w:t xml:space="preserve">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E437D7" w:rsidRPr="004A400B" w:rsidRDefault="00E437D7">
      <w:pPr>
        <w:spacing w:after="0"/>
        <w:jc w:val="left"/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7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A7717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A77170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A77170">
        <w:trPr>
          <w:trHeight w:val="2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BD520C" w:rsidTr="00A77170">
        <w:trPr>
          <w:trHeight w:val="97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A77170">
        <w:trPr>
          <w:trHeight w:val="101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A77170">
        <w:trPr>
          <w:trHeight w:val="92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F73B70" w:rsidTr="00A77170">
        <w:trPr>
          <w:trHeight w:val="110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Pr="00DF574E" w:rsidRDefault="00F73B70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A77170">
        <w:trPr>
          <w:trHeight w:val="116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4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BD520C" w:rsidTr="00A77170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Pr="00DF574E" w:rsidRDefault="00BD520C" w:rsidP="00FD6FBA">
            <w:pPr>
              <w:spacing w:after="0"/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3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Pr="004B7016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D520C" w:rsidTr="00A77170">
        <w:trPr>
          <w:trHeight w:val="30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A77170">
        <w:trPr>
          <w:trHeight w:val="21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A77170">
        <w:trPr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A77170">
        <w:trPr>
          <w:trHeight w:val="27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A77170">
        <w:trPr>
          <w:trHeight w:val="43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BD520C" w:rsidTr="00A77170">
        <w:trPr>
          <w:trHeight w:val="25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A77170">
        <w:trPr>
          <w:trHeight w:val="16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6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88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D520C" w:rsidTr="00A77170">
        <w:trPr>
          <w:trHeight w:val="1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3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A77170">
        <w:trPr>
          <w:trHeight w:val="23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  <w:r w:rsidR="004B7016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BD520C" w:rsidTr="00A77170">
        <w:trPr>
          <w:trHeight w:val="20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A77170">
        <w:trPr>
          <w:trHeight w:val="22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EE0E70" w:rsidTr="00A77170">
        <w:trPr>
          <w:trHeight w:val="20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A77170">
        <w:trPr>
          <w:trHeight w:val="23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EE0E70" w:rsidTr="00A77170">
        <w:trPr>
          <w:trHeight w:val="22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Default="00EE0E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BD520C" w:rsidTr="00A77170">
        <w:trPr>
          <w:trHeight w:val="23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A77170">
        <w:trPr>
          <w:trHeight w:val="23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F73B70" w:rsidTr="00A77170">
        <w:trPr>
          <w:trHeight w:val="24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70" w:rsidRDefault="00F73B70" w:rsidP="00F73B70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70" w:rsidRDefault="00F73B70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A77170">
        <w:trPr>
          <w:trHeight w:val="391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BD520C" w:rsidTr="00A77170">
        <w:trPr>
          <w:trHeight w:val="311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0C" w:rsidRDefault="00BD520C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A77170">
        <w:trPr>
          <w:trHeight w:val="232"/>
          <w:jc w:val="center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BD520C" w:rsidP="00F73B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3</w:t>
            </w:r>
            <w:r w:rsidR="00F73B70">
              <w:rPr>
                <w:b/>
                <w:color w:val="auto"/>
                <w:sz w:val="22"/>
                <w:szCs w:val="22"/>
                <w:lang w:eastAsia="en-US"/>
              </w:rPr>
              <w:t>12</w:t>
            </w:r>
            <w:r w:rsidR="00F91575"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BD520C" w:rsidP="00F73B70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3</w:t>
            </w:r>
            <w:r w:rsidR="00F73B70">
              <w:rPr>
                <w:b/>
                <w:color w:val="auto"/>
                <w:sz w:val="22"/>
                <w:szCs w:val="22"/>
                <w:lang w:eastAsia="en-US"/>
              </w:rPr>
              <w:t>12</w:t>
            </w:r>
            <w:r w:rsidR="00F91575">
              <w:rPr>
                <w:b/>
                <w:color w:val="auto"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 w:rsidP="00FD6FBA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B83095">
      <w:pPr>
        <w:pStyle w:val="a4"/>
        <w:widowControl w:val="0"/>
        <w:numPr>
          <w:ilvl w:val="0"/>
          <w:numId w:val="6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="004D110A">
        <w:rPr>
          <w:color w:val="auto"/>
          <w:szCs w:val="28"/>
        </w:rPr>
        <w:t>Муниципальная ц</w:t>
      </w:r>
      <w:r w:rsidRPr="004B7016">
        <w:rPr>
          <w:bCs/>
          <w:color w:val="auto"/>
          <w:szCs w:val="28"/>
        </w:rPr>
        <w:t xml:space="preserve">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 w:rsidRPr="004B7016">
        <w:rPr>
          <w:bCs/>
          <w:color w:val="auto"/>
          <w:szCs w:val="28"/>
        </w:rPr>
        <w:t>в</w:t>
      </w:r>
      <w:proofErr w:type="gramEnd"/>
      <w:r w:rsidRPr="004B7016">
        <w:rPr>
          <w:bCs/>
          <w:color w:val="auto"/>
          <w:szCs w:val="28"/>
        </w:rPr>
        <w:t xml:space="preserve"> </w:t>
      </w:r>
      <w:proofErr w:type="gramStart"/>
      <w:r w:rsidRPr="004B7016">
        <w:rPr>
          <w:bCs/>
          <w:color w:val="auto"/>
          <w:szCs w:val="28"/>
        </w:rPr>
        <w:t>Гаврилов</w:t>
      </w:r>
      <w:proofErr w:type="gramEnd"/>
      <w:r w:rsidRPr="004B7016">
        <w:rPr>
          <w:bCs/>
          <w:color w:val="auto"/>
          <w:szCs w:val="28"/>
        </w:rPr>
        <w:t xml:space="preserve"> – Ямском муниципальном районе» на 2022-202</w:t>
      </w:r>
      <w:r w:rsidR="00FD6FBA">
        <w:rPr>
          <w:bCs/>
          <w:color w:val="auto"/>
          <w:szCs w:val="28"/>
        </w:rPr>
        <w:t>7</w:t>
      </w:r>
      <w:r w:rsidRPr="004B7016">
        <w:rPr>
          <w:bCs/>
          <w:color w:val="auto"/>
          <w:szCs w:val="28"/>
        </w:rPr>
        <w:t xml:space="preserve"> годы,</w:t>
      </w:r>
    </w:p>
    <w:p w:rsidR="007B6453" w:rsidRDefault="004B7016" w:rsidP="00B83095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 w:rsidP="004D110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Объемы и источники финансирования </w:t>
            </w:r>
            <w:r w:rsidR="004D110A">
              <w:rPr>
                <w:color w:val="auto"/>
                <w:sz w:val="24"/>
                <w:szCs w:val="24"/>
              </w:rPr>
              <w:t>муниципальной</w:t>
            </w:r>
            <w:r w:rsidRPr="005A55D6">
              <w:rPr>
                <w:color w:val="auto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</w:t>
            </w:r>
            <w:r w:rsidR="00131D12" w:rsidRPr="0008204C">
              <w:rPr>
                <w:color w:val="auto"/>
                <w:sz w:val="24"/>
                <w:szCs w:val="24"/>
              </w:rPr>
              <w:t>3</w:t>
            </w:r>
            <w:r w:rsidR="0008204C">
              <w:rPr>
                <w:color w:val="auto"/>
                <w:sz w:val="24"/>
                <w:szCs w:val="24"/>
              </w:rPr>
              <w:t> </w:t>
            </w:r>
            <w:r w:rsidR="00FD6FBA">
              <w:rPr>
                <w:color w:val="auto"/>
                <w:sz w:val="24"/>
                <w:szCs w:val="24"/>
              </w:rPr>
              <w:t>680</w:t>
            </w:r>
            <w:r w:rsidR="0008204C">
              <w:rPr>
                <w:color w:val="auto"/>
                <w:sz w:val="24"/>
                <w:szCs w:val="24"/>
              </w:rPr>
              <w:t xml:space="preserve"> 260</w:t>
            </w:r>
            <w:r w:rsidRPr="005A55D6">
              <w:rPr>
                <w:color w:val="auto"/>
                <w:sz w:val="24"/>
                <w:szCs w:val="24"/>
              </w:rPr>
              <w:t xml:space="preserve">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="00E437D7"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4год -   </w:t>
            </w:r>
            <w:r w:rsidR="0008204C">
              <w:rPr>
                <w:color w:val="auto"/>
                <w:sz w:val="24"/>
                <w:szCs w:val="24"/>
              </w:rPr>
              <w:t>736 360</w:t>
            </w:r>
            <w:r w:rsidRPr="005A55D6">
              <w:rPr>
                <w:color w:val="auto"/>
                <w:sz w:val="24"/>
                <w:szCs w:val="24"/>
              </w:rPr>
              <w:t xml:space="preserve">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5 год - </w:t>
            </w:r>
            <w:r w:rsidR="00EE0E70">
              <w:rPr>
                <w:color w:val="auto"/>
                <w:sz w:val="24"/>
                <w:szCs w:val="24"/>
              </w:rPr>
              <w:t xml:space="preserve">  </w:t>
            </w:r>
            <w:r w:rsidR="00FD6FBA">
              <w:rPr>
                <w:color w:val="auto"/>
                <w:sz w:val="24"/>
                <w:szCs w:val="24"/>
              </w:rPr>
              <w:t>710</w:t>
            </w:r>
            <w:r w:rsidR="00EE0E70">
              <w:rPr>
                <w:color w:val="auto"/>
                <w:sz w:val="24"/>
                <w:szCs w:val="24"/>
              </w:rPr>
              <w:t xml:space="preserve"> 00</w:t>
            </w:r>
            <w:r w:rsidRPr="005A55D6">
              <w:rPr>
                <w:color w:val="auto"/>
                <w:sz w:val="24"/>
                <w:szCs w:val="24"/>
              </w:rPr>
              <w:t>0 руб.;</w:t>
            </w:r>
          </w:p>
          <w:p w:rsidR="00FD6FBA" w:rsidRPr="005A55D6" w:rsidRDefault="00FD6FBA" w:rsidP="00FD6FB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6 год – </w:t>
            </w:r>
            <w:r>
              <w:rPr>
                <w:color w:val="auto"/>
                <w:sz w:val="24"/>
                <w:szCs w:val="24"/>
              </w:rPr>
              <w:t xml:space="preserve">  53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FD6FBA" w:rsidRPr="005A55D6" w:rsidRDefault="00FD6FBA" w:rsidP="00FD6FBA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  <w:r w:rsidRPr="005A55D6">
              <w:rPr>
                <w:color w:val="auto"/>
                <w:sz w:val="24"/>
                <w:szCs w:val="24"/>
              </w:rPr>
              <w:t xml:space="preserve"> год – </w:t>
            </w:r>
            <w:r>
              <w:rPr>
                <w:color w:val="auto"/>
                <w:sz w:val="24"/>
                <w:szCs w:val="24"/>
              </w:rPr>
              <w:t xml:space="preserve">  350 00</w:t>
            </w:r>
            <w:r w:rsidRPr="005A55D6">
              <w:rPr>
                <w:color w:val="auto"/>
                <w:sz w:val="24"/>
                <w:szCs w:val="24"/>
              </w:rPr>
              <w:t>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A77170" w:rsidRDefault="00A77170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  <w:sectPr w:rsidR="00A77170" w:rsidSect="00480794">
          <w:pgSz w:w="16838" w:h="11906" w:orient="landscape"/>
          <w:pgMar w:top="709" w:right="567" w:bottom="567" w:left="567" w:header="0" w:footer="0" w:gutter="0"/>
          <w:cols w:space="720"/>
          <w:formProt w:val="0"/>
          <w:docGrid w:linePitch="360"/>
        </w:sectPr>
      </w:pPr>
    </w:p>
    <w:p w:rsidR="007B6453" w:rsidRDefault="00B83095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9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3611"/>
        <w:gridCol w:w="261"/>
        <w:gridCol w:w="1165"/>
        <w:gridCol w:w="1003"/>
        <w:gridCol w:w="1089"/>
        <w:gridCol w:w="1423"/>
        <w:gridCol w:w="1455"/>
        <w:gridCol w:w="1149"/>
        <w:gridCol w:w="1726"/>
        <w:gridCol w:w="726"/>
        <w:gridCol w:w="1824"/>
      </w:tblGrid>
      <w:tr w:rsidR="007B6453" w:rsidRPr="009B49C8" w:rsidTr="00FD6FBA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216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2035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FD6FBA">
        <w:trPr>
          <w:cantSplit/>
          <w:trHeight w:val="902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/п</w:t>
            </w:r>
          </w:p>
        </w:tc>
        <w:tc>
          <w:tcPr>
            <w:tcW w:w="1216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36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FD6FBA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FD6FBA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FD6FBA">
        <w:trPr>
          <w:cantSplit/>
          <w:trHeight w:val="235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36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FD6FBA">
        <w:trPr>
          <w:cantSplit/>
          <w:trHeight w:val="124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4B7016" w:rsidRPr="009B49C8" w:rsidTr="00FD6FBA">
        <w:trPr>
          <w:cantSplit/>
          <w:trHeight w:val="15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FD6FBA">
        <w:trPr>
          <w:cantSplit/>
          <w:trHeight w:val="18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4D110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FD6FBA">
        <w:trPr>
          <w:cantSplit/>
          <w:trHeight w:val="56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1F7BFC" w:rsidRDefault="001F7BFC" w:rsidP="00FD6FBA">
            <w:pPr>
              <w:widowControl w:val="0"/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FD6FBA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4D110A">
        <w:trPr>
          <w:cantSplit/>
          <w:trHeight w:val="26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</w:t>
            </w:r>
            <w:r>
              <w:rPr>
                <w:b/>
                <w:bCs/>
                <w:sz w:val="20"/>
              </w:rPr>
              <w:t>я цели Программы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FD6FBA" w:rsidRPr="009B49C8" w:rsidTr="00FD6FBA">
        <w:trPr>
          <w:cantSplit/>
          <w:trHeight w:val="26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37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AD5EED" w:rsidRDefault="00A77170" w:rsidP="00A77170">
            <w:pPr>
              <w:widowControl w:val="0"/>
              <w:tabs>
                <w:tab w:val="right" w:pos="1207"/>
              </w:tabs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D6FBA">
              <w:rPr>
                <w:b/>
                <w:sz w:val="20"/>
              </w:rPr>
              <w:t>736 36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AD5EED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AD5EED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6 36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4D110A">
        <w:trPr>
          <w:cantSplit/>
          <w:trHeight w:val="157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403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</w:t>
            </w:r>
            <w:r w:rsidRPr="009B49C8">
              <w:rPr>
                <w:b/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380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</w:t>
            </w:r>
            <w:r w:rsidRPr="009B49C8">
              <w:rPr>
                <w:sz w:val="20"/>
              </w:rPr>
              <w:lastRenderedPageBreak/>
              <w:t>осуществлением ими уставной деятельности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FD6FBA" w:rsidRPr="009B49C8" w:rsidTr="00FD6FBA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93</w:t>
            </w:r>
            <w:r w:rsidRPr="009B49C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93 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>736 360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>736 36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71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2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08204C">
              <w:rPr>
                <w:sz w:val="20"/>
              </w:rPr>
              <w:t xml:space="preserve"> -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30</w:t>
            </w:r>
            <w:r w:rsidRPr="0008204C">
              <w:rPr>
                <w:sz w:val="20"/>
              </w:rPr>
              <w:t xml:space="preserve">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FD6FBA" w:rsidRPr="009B49C8" w:rsidTr="00FD6FBA">
        <w:trPr>
          <w:cantSplit/>
          <w:trHeight w:val="161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</w:tcBorders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Pr="0008204C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D6FBA" w:rsidRDefault="00FD6FBA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BA" w:rsidRPr="009B49C8" w:rsidRDefault="00FD6FBA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2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оведение индивидуальных или групповых мероприятий и встреч представителей органов местного самоуправления с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366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818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267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2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7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EE0E70" w:rsidRPr="009B49C8">
              <w:rPr>
                <w:b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  <w:r w:rsidRPr="001F7BFC">
              <w:rPr>
                <w:sz w:val="20"/>
              </w:rPr>
              <w:t xml:space="preserve"> </w:t>
            </w: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56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EE0E70" w:rsidRPr="009B49C8" w:rsidTr="004D110A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FD6FBA">
        <w:trPr>
          <w:cantSplit/>
          <w:trHeight w:val="6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 w:rsidRPr="009B49C8">
              <w:rPr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176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0E70" w:rsidRPr="009B49C8" w:rsidRDefault="00AD5EED" w:rsidP="00FD6FBA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EE0E70">
              <w:rPr>
                <w:sz w:val="20"/>
              </w:rPr>
              <w:t>,0</w:t>
            </w:r>
            <w:r w:rsidR="00EE0E70" w:rsidRPr="009B49C8">
              <w:rPr>
                <w:sz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EE0E70" w:rsidRPr="009B49C8" w:rsidTr="004D110A">
        <w:trPr>
          <w:cantSplit/>
          <w:trHeight w:val="410"/>
          <w:jc w:val="center"/>
        </w:trPr>
        <w:tc>
          <w:tcPr>
            <w:tcW w:w="20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программе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B90B2F" w:rsidP="00FD6FBA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280 000</w:t>
            </w:r>
            <w:r w:rsidR="00EE0E70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E70" w:rsidRPr="009B49C8" w:rsidRDefault="00EE0E70" w:rsidP="00FD6FBA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A77170">
      <w:pgSz w:w="16838" w:h="11906" w:orient="landscape"/>
      <w:pgMar w:top="1701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451"/>
    <w:multiLevelType w:val="hybridMultilevel"/>
    <w:tmpl w:val="A08C8570"/>
    <w:lvl w:ilvl="0" w:tplc="16E6E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62239"/>
    <w:multiLevelType w:val="hybridMultilevel"/>
    <w:tmpl w:val="01789712"/>
    <w:lvl w:ilvl="0" w:tplc="9E743802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64BC1"/>
    <w:rsid w:val="00065D30"/>
    <w:rsid w:val="00073FCC"/>
    <w:rsid w:val="0008204C"/>
    <w:rsid w:val="000A1938"/>
    <w:rsid w:val="000B36C7"/>
    <w:rsid w:val="000C41A7"/>
    <w:rsid w:val="000D1E9A"/>
    <w:rsid w:val="000D7777"/>
    <w:rsid w:val="000E3E48"/>
    <w:rsid w:val="000E61FA"/>
    <w:rsid w:val="000E7729"/>
    <w:rsid w:val="000F3E61"/>
    <w:rsid w:val="00131D12"/>
    <w:rsid w:val="001359A9"/>
    <w:rsid w:val="00136AC6"/>
    <w:rsid w:val="00146463"/>
    <w:rsid w:val="001A26E2"/>
    <w:rsid w:val="001B6176"/>
    <w:rsid w:val="001C2F17"/>
    <w:rsid w:val="001C340F"/>
    <w:rsid w:val="001D1B50"/>
    <w:rsid w:val="001E0650"/>
    <w:rsid w:val="001F4648"/>
    <w:rsid w:val="001F7BFC"/>
    <w:rsid w:val="00207F06"/>
    <w:rsid w:val="00221929"/>
    <w:rsid w:val="00277DBE"/>
    <w:rsid w:val="00281C96"/>
    <w:rsid w:val="002B1CD9"/>
    <w:rsid w:val="002B7EB7"/>
    <w:rsid w:val="002D25A7"/>
    <w:rsid w:val="002F5C7D"/>
    <w:rsid w:val="003A00E7"/>
    <w:rsid w:val="003B1FA0"/>
    <w:rsid w:val="00413904"/>
    <w:rsid w:val="00471EDF"/>
    <w:rsid w:val="00477394"/>
    <w:rsid w:val="00480794"/>
    <w:rsid w:val="00492B41"/>
    <w:rsid w:val="004A400B"/>
    <w:rsid w:val="004B7016"/>
    <w:rsid w:val="004D110A"/>
    <w:rsid w:val="004D7200"/>
    <w:rsid w:val="004F219A"/>
    <w:rsid w:val="0050484E"/>
    <w:rsid w:val="00544551"/>
    <w:rsid w:val="0055655B"/>
    <w:rsid w:val="0055710B"/>
    <w:rsid w:val="00572B90"/>
    <w:rsid w:val="005A55D6"/>
    <w:rsid w:val="005B22F3"/>
    <w:rsid w:val="005D5ACE"/>
    <w:rsid w:val="005D6F2A"/>
    <w:rsid w:val="005F6BF1"/>
    <w:rsid w:val="0061098D"/>
    <w:rsid w:val="006460DC"/>
    <w:rsid w:val="00677A38"/>
    <w:rsid w:val="006875A3"/>
    <w:rsid w:val="006A51F1"/>
    <w:rsid w:val="006B546C"/>
    <w:rsid w:val="006E6D6B"/>
    <w:rsid w:val="006F2F08"/>
    <w:rsid w:val="006F4C76"/>
    <w:rsid w:val="0071479C"/>
    <w:rsid w:val="00764A05"/>
    <w:rsid w:val="0076786B"/>
    <w:rsid w:val="0078085A"/>
    <w:rsid w:val="007B6453"/>
    <w:rsid w:val="007B6638"/>
    <w:rsid w:val="007B68BC"/>
    <w:rsid w:val="007C066A"/>
    <w:rsid w:val="007C0BEE"/>
    <w:rsid w:val="007C67C7"/>
    <w:rsid w:val="007D6FA1"/>
    <w:rsid w:val="007E38DC"/>
    <w:rsid w:val="007F5FDB"/>
    <w:rsid w:val="00811615"/>
    <w:rsid w:val="008362BA"/>
    <w:rsid w:val="0085485F"/>
    <w:rsid w:val="00870FD4"/>
    <w:rsid w:val="00880FEA"/>
    <w:rsid w:val="00884D86"/>
    <w:rsid w:val="00904032"/>
    <w:rsid w:val="009321CC"/>
    <w:rsid w:val="00933A42"/>
    <w:rsid w:val="00953D17"/>
    <w:rsid w:val="009A64C7"/>
    <w:rsid w:val="009B49C8"/>
    <w:rsid w:val="009C0EBE"/>
    <w:rsid w:val="00A41A0A"/>
    <w:rsid w:val="00A77170"/>
    <w:rsid w:val="00AB6D3B"/>
    <w:rsid w:val="00AD3F2E"/>
    <w:rsid w:val="00AD5EED"/>
    <w:rsid w:val="00B50E94"/>
    <w:rsid w:val="00B7300B"/>
    <w:rsid w:val="00B816FE"/>
    <w:rsid w:val="00B83095"/>
    <w:rsid w:val="00B83FB6"/>
    <w:rsid w:val="00B90B2F"/>
    <w:rsid w:val="00B92360"/>
    <w:rsid w:val="00BD520C"/>
    <w:rsid w:val="00BE1732"/>
    <w:rsid w:val="00C1410F"/>
    <w:rsid w:val="00C215A5"/>
    <w:rsid w:val="00C50C16"/>
    <w:rsid w:val="00C52612"/>
    <w:rsid w:val="00C61541"/>
    <w:rsid w:val="00CA6FBC"/>
    <w:rsid w:val="00CB0EFB"/>
    <w:rsid w:val="00CE7387"/>
    <w:rsid w:val="00CF2740"/>
    <w:rsid w:val="00D01434"/>
    <w:rsid w:val="00D11645"/>
    <w:rsid w:val="00D256F7"/>
    <w:rsid w:val="00D44EF8"/>
    <w:rsid w:val="00D51A56"/>
    <w:rsid w:val="00D634ED"/>
    <w:rsid w:val="00DB4C93"/>
    <w:rsid w:val="00DE721C"/>
    <w:rsid w:val="00DF2384"/>
    <w:rsid w:val="00DF574E"/>
    <w:rsid w:val="00E437D7"/>
    <w:rsid w:val="00E662A0"/>
    <w:rsid w:val="00E752FB"/>
    <w:rsid w:val="00E90B16"/>
    <w:rsid w:val="00EC086A"/>
    <w:rsid w:val="00EE0E70"/>
    <w:rsid w:val="00F14FF5"/>
    <w:rsid w:val="00F214F2"/>
    <w:rsid w:val="00F56D49"/>
    <w:rsid w:val="00F73B70"/>
    <w:rsid w:val="00F91575"/>
    <w:rsid w:val="00FA29F7"/>
    <w:rsid w:val="00FA3E26"/>
    <w:rsid w:val="00FB0944"/>
    <w:rsid w:val="00FD6FB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rsid w:val="007678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rsid w:val="0076786B"/>
    <w:pPr>
      <w:spacing w:after="140" w:line="276" w:lineRule="auto"/>
    </w:pPr>
  </w:style>
  <w:style w:type="paragraph" w:styleId="af">
    <w:name w:val="List"/>
    <w:basedOn w:val="ae"/>
    <w:rsid w:val="0076786B"/>
    <w:rPr>
      <w:rFonts w:cs="Arial"/>
    </w:rPr>
  </w:style>
  <w:style w:type="paragraph" w:styleId="af0">
    <w:name w:val="caption"/>
    <w:basedOn w:val="a"/>
    <w:qFormat/>
    <w:rsid w:val="0076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76786B"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76786B"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  <w:rsid w:val="0076786B"/>
  </w:style>
  <w:style w:type="paragraph" w:customStyle="1" w:styleId="af4">
    <w:name w:val="Содержимое таблицы"/>
    <w:basedOn w:val="a"/>
    <w:qFormat/>
    <w:rsid w:val="0076786B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76786B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  <w:style w:type="paragraph" w:customStyle="1" w:styleId="xl160">
    <w:name w:val="xl160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1">
    <w:name w:val="xl161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62">
    <w:name w:val="xl162"/>
    <w:basedOn w:val="a"/>
    <w:rsid w:val="00FF4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63">
    <w:name w:val="xl163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0"/>
    </w:rPr>
  </w:style>
  <w:style w:type="paragraph" w:customStyle="1" w:styleId="xl164">
    <w:name w:val="xl164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65">
    <w:name w:val="xl165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6">
    <w:name w:val="xl166"/>
    <w:basedOn w:val="a"/>
    <w:rsid w:val="000E61F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auto"/>
      <w:sz w:val="20"/>
    </w:rPr>
  </w:style>
  <w:style w:type="paragraph" w:customStyle="1" w:styleId="xl167">
    <w:name w:val="xl167"/>
    <w:basedOn w:val="a"/>
    <w:rsid w:val="000E61F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8">
    <w:name w:val="xl168"/>
    <w:basedOn w:val="a"/>
    <w:rsid w:val="000E61F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9">
    <w:name w:val="xl169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0">
    <w:name w:val="xl170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1">
    <w:name w:val="xl171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2">
    <w:name w:val="xl172"/>
    <w:basedOn w:val="a"/>
    <w:rsid w:val="000E61F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73">
    <w:name w:val="xl173"/>
    <w:basedOn w:val="a"/>
    <w:rsid w:val="000E61F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4">
    <w:name w:val="xl174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0"/>
    </w:rPr>
  </w:style>
  <w:style w:type="paragraph" w:customStyle="1" w:styleId="xl175">
    <w:name w:val="xl175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6">
    <w:name w:val="xl176"/>
    <w:basedOn w:val="a"/>
    <w:rsid w:val="000E61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7">
    <w:name w:val="xl177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8">
    <w:name w:val="xl178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79">
    <w:name w:val="xl179"/>
    <w:basedOn w:val="a"/>
    <w:rsid w:val="000E61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0">
    <w:name w:val="xl180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1">
    <w:name w:val="xl181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2">
    <w:name w:val="xl182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3">
    <w:name w:val="xl183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84">
    <w:name w:val="xl184"/>
    <w:basedOn w:val="a"/>
    <w:rsid w:val="005D5A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5">
    <w:name w:val="xl185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6">
    <w:name w:val="xl186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7">
    <w:name w:val="xl187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8">
    <w:name w:val="xl188"/>
    <w:basedOn w:val="a"/>
    <w:rsid w:val="005D5A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89">
    <w:name w:val="xl189"/>
    <w:basedOn w:val="a"/>
    <w:rsid w:val="005D5AC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0">
    <w:name w:val="xl190"/>
    <w:basedOn w:val="a"/>
    <w:rsid w:val="005D5AC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1">
    <w:name w:val="xl191"/>
    <w:basedOn w:val="a"/>
    <w:rsid w:val="005D5AC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2">
    <w:name w:val="xl192"/>
    <w:basedOn w:val="a"/>
    <w:rsid w:val="005D5A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3">
    <w:name w:val="xl193"/>
    <w:basedOn w:val="a"/>
    <w:rsid w:val="005D5AC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4">
    <w:name w:val="xl194"/>
    <w:basedOn w:val="a"/>
    <w:rsid w:val="005D5AC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5">
    <w:name w:val="xl195"/>
    <w:basedOn w:val="a"/>
    <w:rsid w:val="005D5A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6">
    <w:name w:val="xl196"/>
    <w:basedOn w:val="a"/>
    <w:rsid w:val="005D5AC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7">
    <w:name w:val="xl197"/>
    <w:basedOn w:val="a"/>
    <w:rsid w:val="005D5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8">
    <w:name w:val="xl198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9">
    <w:name w:val="xl199"/>
    <w:basedOn w:val="a"/>
    <w:rsid w:val="005D5AC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0">
    <w:name w:val="xl200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1">
    <w:name w:val="xl201"/>
    <w:basedOn w:val="a"/>
    <w:rsid w:val="005D5AC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2">
    <w:name w:val="xl202"/>
    <w:basedOn w:val="a"/>
    <w:rsid w:val="005D5ACE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203">
    <w:name w:val="xl203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204">
    <w:name w:val="xl204"/>
    <w:basedOn w:val="a"/>
    <w:rsid w:val="005D5A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rsid w:val="0076786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rsid w:val="0076786B"/>
    <w:pPr>
      <w:spacing w:after="140" w:line="276" w:lineRule="auto"/>
    </w:pPr>
  </w:style>
  <w:style w:type="paragraph" w:styleId="af">
    <w:name w:val="List"/>
    <w:basedOn w:val="ae"/>
    <w:rsid w:val="0076786B"/>
    <w:rPr>
      <w:rFonts w:cs="Arial"/>
    </w:rPr>
  </w:style>
  <w:style w:type="paragraph" w:styleId="af0">
    <w:name w:val="caption"/>
    <w:basedOn w:val="a"/>
    <w:qFormat/>
    <w:rsid w:val="007678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76786B"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  <w:rsid w:val="0076786B"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  <w:rsid w:val="0076786B"/>
  </w:style>
  <w:style w:type="paragraph" w:customStyle="1" w:styleId="af4">
    <w:name w:val="Содержимое таблицы"/>
    <w:basedOn w:val="a"/>
    <w:qFormat/>
    <w:rsid w:val="0076786B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76786B"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9C0EBE"/>
    <w:rPr>
      <w:color w:val="800080"/>
      <w:u w:val="single"/>
    </w:rPr>
  </w:style>
  <w:style w:type="paragraph" w:customStyle="1" w:styleId="font5">
    <w:name w:val="font5"/>
    <w:basedOn w:val="a"/>
    <w:rsid w:val="009C0EBE"/>
    <w:pPr>
      <w:suppressAutoHyphens w:val="0"/>
      <w:spacing w:before="100" w:beforeAutospacing="1" w:after="100" w:afterAutospacing="1"/>
      <w:jc w:val="left"/>
    </w:pPr>
    <w:rPr>
      <w:color w:val="auto"/>
      <w:sz w:val="22"/>
      <w:szCs w:val="22"/>
    </w:rPr>
  </w:style>
  <w:style w:type="paragraph" w:customStyle="1" w:styleId="font6">
    <w:name w:val="font6"/>
    <w:basedOn w:val="a"/>
    <w:rsid w:val="009C0EBE"/>
    <w:pPr>
      <w:suppressAutoHyphens w:val="0"/>
      <w:spacing w:before="100" w:beforeAutospacing="1" w:after="100" w:afterAutospacing="1"/>
      <w:jc w:val="left"/>
    </w:pPr>
    <w:rPr>
      <w:szCs w:val="28"/>
    </w:rPr>
  </w:style>
  <w:style w:type="paragraph" w:customStyle="1" w:styleId="font7">
    <w:name w:val="font7"/>
    <w:basedOn w:val="a"/>
    <w:rsid w:val="009C0EBE"/>
    <w:pPr>
      <w:suppressAutoHyphens w:val="0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8">
    <w:name w:val="font8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9">
    <w:name w:val="font9"/>
    <w:basedOn w:val="a"/>
    <w:rsid w:val="009C0EBE"/>
    <w:pPr>
      <w:suppressAutoHyphens w:val="0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65">
    <w:name w:val="xl6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6">
    <w:name w:val="xl66"/>
    <w:basedOn w:val="a"/>
    <w:rsid w:val="009C0EBE"/>
    <w:pPr>
      <w:suppressAutoHyphens w:val="0"/>
      <w:spacing w:before="100" w:beforeAutospacing="1" w:after="100" w:afterAutospacing="1"/>
      <w:jc w:val="right"/>
    </w:pPr>
    <w:rPr>
      <w:color w:val="auto"/>
      <w:sz w:val="24"/>
      <w:szCs w:val="24"/>
    </w:rPr>
  </w:style>
  <w:style w:type="paragraph" w:customStyle="1" w:styleId="xl67">
    <w:name w:val="xl6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68">
    <w:name w:val="xl68"/>
    <w:basedOn w:val="a"/>
    <w:rsid w:val="009C0EB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9">
    <w:name w:val="xl69"/>
    <w:basedOn w:val="a"/>
    <w:rsid w:val="009C0EB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9C0EBE"/>
    <w:pPr>
      <w:pBdr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4">
    <w:name w:val="xl74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5">
    <w:name w:val="xl75"/>
    <w:basedOn w:val="a"/>
    <w:rsid w:val="009C0EBE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6">
    <w:name w:val="xl7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77">
    <w:name w:val="xl7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8">
    <w:name w:val="xl78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79">
    <w:name w:val="xl7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0">
    <w:name w:val="xl8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1">
    <w:name w:val="xl81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2">
    <w:name w:val="xl8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3">
    <w:name w:val="xl8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4">
    <w:name w:val="xl8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89">
    <w:name w:val="xl89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1">
    <w:name w:val="xl9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2">
    <w:name w:val="xl9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4">
    <w:name w:val="xl94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96">
    <w:name w:val="xl96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7">
    <w:name w:val="xl9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98">
    <w:name w:val="xl9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0">
    <w:name w:val="xl10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02">
    <w:name w:val="xl10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03">
    <w:name w:val="xl103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5">
    <w:name w:val="xl10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7">
    <w:name w:val="xl107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08">
    <w:name w:val="xl108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0">
    <w:name w:val="xl110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12">
    <w:name w:val="xl11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3">
    <w:name w:val="xl11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4">
    <w:name w:val="xl11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4"/>
      <w:szCs w:val="24"/>
    </w:rPr>
  </w:style>
  <w:style w:type="paragraph" w:customStyle="1" w:styleId="xl116">
    <w:name w:val="xl116"/>
    <w:basedOn w:val="a"/>
    <w:rsid w:val="009C0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20">
    <w:name w:val="xl120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6">
    <w:name w:val="xl12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7">
    <w:name w:val="xl127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28">
    <w:name w:val="xl128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C0EBE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C0EBE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3">
    <w:name w:val="xl133"/>
    <w:basedOn w:val="a"/>
    <w:rsid w:val="009C0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6">
    <w:name w:val="xl136"/>
    <w:basedOn w:val="a"/>
    <w:rsid w:val="009C0EBE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7">
    <w:name w:val="xl137"/>
    <w:basedOn w:val="a"/>
    <w:rsid w:val="009C0EBE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8">
    <w:name w:val="xl138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9C0EBE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9C0E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C0EBE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2">
    <w:name w:val="xl142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auto"/>
      <w:sz w:val="24"/>
      <w:szCs w:val="24"/>
    </w:rPr>
  </w:style>
  <w:style w:type="paragraph" w:customStyle="1" w:styleId="xl143">
    <w:name w:val="xl143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C0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5">
    <w:name w:val="xl145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46">
    <w:name w:val="xl146"/>
    <w:basedOn w:val="a"/>
    <w:rsid w:val="009C0EB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9C0EB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8">
    <w:name w:val="xl148"/>
    <w:basedOn w:val="a"/>
    <w:rsid w:val="009C0EB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C0EB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0">
    <w:name w:val="xl150"/>
    <w:basedOn w:val="a"/>
    <w:rsid w:val="009C0EB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1">
    <w:name w:val="xl151"/>
    <w:basedOn w:val="a"/>
    <w:rsid w:val="009C0EB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4"/>
      <w:szCs w:val="24"/>
    </w:rPr>
  </w:style>
  <w:style w:type="paragraph" w:customStyle="1" w:styleId="xl152">
    <w:name w:val="xl152"/>
    <w:basedOn w:val="a"/>
    <w:rsid w:val="009C0EB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9C0EB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4">
    <w:name w:val="xl154"/>
    <w:basedOn w:val="a"/>
    <w:rsid w:val="009C0EB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C0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9C0E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C0E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4"/>
      <w:szCs w:val="24"/>
    </w:rPr>
  </w:style>
  <w:style w:type="paragraph" w:customStyle="1" w:styleId="xl158">
    <w:name w:val="xl158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4"/>
      <w:szCs w:val="24"/>
    </w:rPr>
  </w:style>
  <w:style w:type="paragraph" w:customStyle="1" w:styleId="xl159">
    <w:name w:val="xl159"/>
    <w:basedOn w:val="a"/>
    <w:rsid w:val="009C0E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4"/>
      <w:szCs w:val="24"/>
    </w:rPr>
  </w:style>
  <w:style w:type="paragraph" w:customStyle="1" w:styleId="xl160">
    <w:name w:val="xl160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1">
    <w:name w:val="xl161"/>
    <w:basedOn w:val="a"/>
    <w:rsid w:val="00FF409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62">
    <w:name w:val="xl162"/>
    <w:basedOn w:val="a"/>
    <w:rsid w:val="00FF4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63">
    <w:name w:val="xl163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auto"/>
      <w:sz w:val="20"/>
    </w:rPr>
  </w:style>
  <w:style w:type="paragraph" w:customStyle="1" w:styleId="xl164">
    <w:name w:val="xl164"/>
    <w:basedOn w:val="a"/>
    <w:rsid w:val="00FF4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65">
    <w:name w:val="xl165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66">
    <w:name w:val="xl166"/>
    <w:basedOn w:val="a"/>
    <w:rsid w:val="000E61F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auto"/>
      <w:sz w:val="20"/>
    </w:rPr>
  </w:style>
  <w:style w:type="paragraph" w:customStyle="1" w:styleId="xl167">
    <w:name w:val="xl167"/>
    <w:basedOn w:val="a"/>
    <w:rsid w:val="000E61F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8">
    <w:name w:val="xl168"/>
    <w:basedOn w:val="a"/>
    <w:rsid w:val="000E61F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69">
    <w:name w:val="xl169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0">
    <w:name w:val="xl170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1">
    <w:name w:val="xl171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</w:rPr>
  </w:style>
  <w:style w:type="paragraph" w:customStyle="1" w:styleId="xl172">
    <w:name w:val="xl172"/>
    <w:basedOn w:val="a"/>
    <w:rsid w:val="000E61F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auto"/>
      <w:sz w:val="20"/>
    </w:rPr>
  </w:style>
  <w:style w:type="paragraph" w:customStyle="1" w:styleId="xl173">
    <w:name w:val="xl173"/>
    <w:basedOn w:val="a"/>
    <w:rsid w:val="000E61F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4">
    <w:name w:val="xl174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auto"/>
      <w:sz w:val="20"/>
    </w:rPr>
  </w:style>
  <w:style w:type="paragraph" w:customStyle="1" w:styleId="xl175">
    <w:name w:val="xl175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6">
    <w:name w:val="xl176"/>
    <w:basedOn w:val="a"/>
    <w:rsid w:val="000E61F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7">
    <w:name w:val="xl177"/>
    <w:basedOn w:val="a"/>
    <w:rsid w:val="000E61F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78">
    <w:name w:val="xl178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79">
    <w:name w:val="xl179"/>
    <w:basedOn w:val="a"/>
    <w:rsid w:val="000E61F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0">
    <w:name w:val="xl180"/>
    <w:basedOn w:val="a"/>
    <w:rsid w:val="000E6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1">
    <w:name w:val="xl181"/>
    <w:basedOn w:val="a"/>
    <w:rsid w:val="000E61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2">
    <w:name w:val="xl182"/>
    <w:basedOn w:val="a"/>
    <w:rsid w:val="000E61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183">
    <w:name w:val="xl183"/>
    <w:basedOn w:val="a"/>
    <w:rsid w:val="000E61F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84">
    <w:name w:val="xl184"/>
    <w:basedOn w:val="a"/>
    <w:rsid w:val="005D5A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5">
    <w:name w:val="xl185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  <w:style w:type="paragraph" w:customStyle="1" w:styleId="xl186">
    <w:name w:val="xl186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7">
    <w:name w:val="xl187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auto"/>
      <w:sz w:val="20"/>
    </w:rPr>
  </w:style>
  <w:style w:type="paragraph" w:customStyle="1" w:styleId="xl188">
    <w:name w:val="xl188"/>
    <w:basedOn w:val="a"/>
    <w:rsid w:val="005D5A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89">
    <w:name w:val="xl189"/>
    <w:basedOn w:val="a"/>
    <w:rsid w:val="005D5ACE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0">
    <w:name w:val="xl190"/>
    <w:basedOn w:val="a"/>
    <w:rsid w:val="005D5ACE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1">
    <w:name w:val="xl191"/>
    <w:basedOn w:val="a"/>
    <w:rsid w:val="005D5ACE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2">
    <w:name w:val="xl192"/>
    <w:basedOn w:val="a"/>
    <w:rsid w:val="005D5A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3">
    <w:name w:val="xl193"/>
    <w:basedOn w:val="a"/>
    <w:rsid w:val="005D5AC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4">
    <w:name w:val="xl194"/>
    <w:basedOn w:val="a"/>
    <w:rsid w:val="005D5AC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5">
    <w:name w:val="xl195"/>
    <w:basedOn w:val="a"/>
    <w:rsid w:val="005D5AC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6">
    <w:name w:val="xl196"/>
    <w:basedOn w:val="a"/>
    <w:rsid w:val="005D5AC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7">
    <w:name w:val="xl197"/>
    <w:basedOn w:val="a"/>
    <w:rsid w:val="005D5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198">
    <w:name w:val="xl198"/>
    <w:basedOn w:val="a"/>
    <w:rsid w:val="005D5A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199">
    <w:name w:val="xl199"/>
    <w:basedOn w:val="a"/>
    <w:rsid w:val="005D5ACE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0">
    <w:name w:val="xl200"/>
    <w:basedOn w:val="a"/>
    <w:rsid w:val="005D5ACE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1">
    <w:name w:val="xl201"/>
    <w:basedOn w:val="a"/>
    <w:rsid w:val="005D5ACE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</w:rPr>
  </w:style>
  <w:style w:type="paragraph" w:customStyle="1" w:styleId="xl202">
    <w:name w:val="xl202"/>
    <w:basedOn w:val="a"/>
    <w:rsid w:val="005D5ACE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auto"/>
      <w:sz w:val="20"/>
    </w:rPr>
  </w:style>
  <w:style w:type="paragraph" w:customStyle="1" w:styleId="xl203">
    <w:name w:val="xl203"/>
    <w:basedOn w:val="a"/>
    <w:rsid w:val="005D5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color w:val="auto"/>
      <w:sz w:val="20"/>
    </w:rPr>
  </w:style>
  <w:style w:type="paragraph" w:customStyle="1" w:styleId="xl204">
    <w:name w:val="xl204"/>
    <w:basedOn w:val="a"/>
    <w:rsid w:val="005D5A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7635-A356-40CD-A505-218B044E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5-09-15T12:44:00Z</cp:lastPrinted>
  <dcterms:created xsi:type="dcterms:W3CDTF">2025-09-15T12:45:00Z</dcterms:created>
  <dcterms:modified xsi:type="dcterms:W3CDTF">2025-09-15T12:45:00Z</dcterms:modified>
  <dc:language>ru-RU</dc:language>
</cp:coreProperties>
</file>